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5C7" w:rsidRPr="004B4299" w:rsidRDefault="00F91B86" w:rsidP="00EB15C7">
      <w:pPr>
        <w:pStyle w:val="a3"/>
        <w:rPr>
          <w:b w:val="0"/>
          <w:noProof/>
        </w:rPr>
      </w:pPr>
      <w:r w:rsidRPr="00F91B86">
        <w:rPr>
          <w:b w:val="0"/>
          <w:noProof/>
        </w:rPr>
        <w:drawing>
          <wp:inline distT="0" distB="0" distL="0" distR="0">
            <wp:extent cx="551815" cy="51752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517525"/>
                    </a:xfrm>
                    <a:prstGeom prst="rect">
                      <a:avLst/>
                    </a:prstGeom>
                    <a:noFill/>
                    <a:ln w="9525">
                      <a:noFill/>
                      <a:miter lim="800000"/>
                      <a:headEnd/>
                      <a:tailEnd/>
                    </a:ln>
                  </pic:spPr>
                </pic:pic>
              </a:graphicData>
            </a:graphic>
          </wp:inline>
        </w:drawing>
      </w:r>
    </w:p>
    <w:p w:rsidR="00EB15C7" w:rsidRDefault="00EB15C7" w:rsidP="00EB15C7">
      <w:pPr>
        <w:pStyle w:val="a3"/>
        <w:rPr>
          <w:b w:val="0"/>
          <w:bCs w:val="0"/>
          <w:sz w:val="24"/>
          <w:szCs w:val="24"/>
        </w:rPr>
      </w:pPr>
    </w:p>
    <w:p w:rsidR="00990C06" w:rsidRPr="008427DC" w:rsidRDefault="00990C06" w:rsidP="00EB15C7">
      <w:pPr>
        <w:pStyle w:val="a3"/>
        <w:rPr>
          <w:b w:val="0"/>
          <w:bCs w:val="0"/>
          <w:sz w:val="24"/>
          <w:szCs w:val="24"/>
        </w:rPr>
      </w:pPr>
    </w:p>
    <w:p w:rsidR="00EB15C7" w:rsidRPr="00537A12" w:rsidRDefault="001351B7" w:rsidP="00EB15C7">
      <w:pPr>
        <w:pStyle w:val="a3"/>
        <w:rPr>
          <w:b w:val="0"/>
          <w:bCs w:val="0"/>
        </w:rPr>
      </w:pPr>
      <w:r w:rsidRPr="00537A12">
        <w:rPr>
          <w:b w:val="0"/>
          <w:bCs w:val="0"/>
        </w:rPr>
        <w:t>МУНИЦИПАЛЬНОЕ СОБРАНИЕ</w:t>
      </w:r>
    </w:p>
    <w:p w:rsidR="00EB15C7" w:rsidRPr="00537A12" w:rsidRDefault="00EB15C7" w:rsidP="00EB15C7">
      <w:pPr>
        <w:pStyle w:val="a3"/>
        <w:rPr>
          <w:b w:val="0"/>
          <w:bCs w:val="0"/>
        </w:rPr>
      </w:pPr>
      <w:r w:rsidRPr="00537A12">
        <w:rPr>
          <w:b w:val="0"/>
          <w:bCs w:val="0"/>
        </w:rPr>
        <w:t xml:space="preserve">КИЧМЕНГСКО-ГОРОДЕЦКОГО МУНИЦИПАЛЬНОГО РАЙОНА </w:t>
      </w:r>
    </w:p>
    <w:p w:rsidR="00EB15C7" w:rsidRPr="00537A12" w:rsidRDefault="00EB15C7" w:rsidP="00EB15C7">
      <w:pPr>
        <w:pStyle w:val="a3"/>
        <w:rPr>
          <w:b w:val="0"/>
          <w:bCs w:val="0"/>
        </w:rPr>
      </w:pPr>
      <w:r w:rsidRPr="00537A12">
        <w:rPr>
          <w:b w:val="0"/>
          <w:bCs w:val="0"/>
        </w:rPr>
        <w:t>ВОЛОГОДСКОЙ ОБЛАСТИ</w:t>
      </w:r>
    </w:p>
    <w:p w:rsidR="00EB15C7" w:rsidRDefault="00EB15C7" w:rsidP="00EB15C7">
      <w:pPr>
        <w:pStyle w:val="a3"/>
        <w:rPr>
          <w:b w:val="0"/>
          <w:bCs w:val="0"/>
          <w:sz w:val="24"/>
          <w:szCs w:val="24"/>
        </w:rPr>
      </w:pPr>
    </w:p>
    <w:p w:rsidR="00990C06" w:rsidRPr="004B4299" w:rsidRDefault="00990C06" w:rsidP="00EB15C7">
      <w:pPr>
        <w:pStyle w:val="a3"/>
        <w:rPr>
          <w:b w:val="0"/>
          <w:bCs w:val="0"/>
          <w:sz w:val="24"/>
          <w:szCs w:val="24"/>
        </w:rPr>
      </w:pPr>
    </w:p>
    <w:p w:rsidR="00EB15C7" w:rsidRPr="004B4299" w:rsidRDefault="00EB15C7" w:rsidP="00EB15C7">
      <w:pPr>
        <w:jc w:val="center"/>
        <w:rPr>
          <w:sz w:val="40"/>
          <w:szCs w:val="40"/>
        </w:rPr>
      </w:pPr>
      <w:r w:rsidRPr="004B4299">
        <w:rPr>
          <w:sz w:val="40"/>
          <w:szCs w:val="40"/>
        </w:rPr>
        <w:t>РЕШЕНИЕ</w:t>
      </w:r>
    </w:p>
    <w:p w:rsidR="00EB15C7" w:rsidRDefault="00EB15C7" w:rsidP="00EB15C7">
      <w:pPr>
        <w:ind w:firstLine="567"/>
        <w:jc w:val="center"/>
      </w:pPr>
    </w:p>
    <w:p w:rsidR="00990C06" w:rsidRDefault="00990C06" w:rsidP="00EB15C7">
      <w:pPr>
        <w:ind w:firstLine="567"/>
        <w:jc w:val="cente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BC36EC" w:rsidRPr="004B4299" w:rsidTr="003F0986">
        <w:trPr>
          <w:trHeight w:val="108"/>
        </w:trPr>
        <w:tc>
          <w:tcPr>
            <w:tcW w:w="479" w:type="dxa"/>
            <w:tcBorders>
              <w:top w:val="nil"/>
              <w:left w:val="nil"/>
              <w:bottom w:val="nil"/>
              <w:right w:val="nil"/>
            </w:tcBorders>
            <w:vAlign w:val="bottom"/>
          </w:tcPr>
          <w:p w:rsidR="00BC36EC" w:rsidRPr="004B4299" w:rsidRDefault="00BC36EC" w:rsidP="0069657F">
            <w:pPr>
              <w:rPr>
                <w:szCs w:val="28"/>
              </w:rPr>
            </w:pPr>
            <w:r w:rsidRPr="004B4299">
              <w:rPr>
                <w:sz w:val="28"/>
                <w:szCs w:val="28"/>
              </w:rPr>
              <w:t>от</w:t>
            </w:r>
          </w:p>
        </w:tc>
        <w:tc>
          <w:tcPr>
            <w:tcW w:w="236" w:type="dxa"/>
            <w:tcBorders>
              <w:top w:val="nil"/>
              <w:left w:val="nil"/>
              <w:bottom w:val="nil"/>
              <w:right w:val="nil"/>
            </w:tcBorders>
          </w:tcPr>
          <w:p w:rsidR="00BC36EC" w:rsidRPr="004B4299" w:rsidRDefault="00BC36EC" w:rsidP="0069657F">
            <w:pPr>
              <w:rPr>
                <w:szCs w:val="28"/>
              </w:rPr>
            </w:pPr>
          </w:p>
        </w:tc>
        <w:tc>
          <w:tcPr>
            <w:tcW w:w="1496" w:type="dxa"/>
            <w:tcBorders>
              <w:top w:val="nil"/>
              <w:left w:val="nil"/>
              <w:bottom w:val="single" w:sz="4" w:space="0" w:color="auto"/>
              <w:right w:val="nil"/>
            </w:tcBorders>
            <w:vAlign w:val="bottom"/>
          </w:tcPr>
          <w:p w:rsidR="00BC36EC" w:rsidRPr="00C46718" w:rsidRDefault="001F6BE6" w:rsidP="00455A3F">
            <w:pPr>
              <w:rPr>
                <w:szCs w:val="28"/>
              </w:rPr>
            </w:pPr>
            <w:r>
              <w:rPr>
                <w:sz w:val="28"/>
                <w:szCs w:val="28"/>
              </w:rPr>
              <w:t>28</w:t>
            </w:r>
            <w:r w:rsidR="00F01DE5" w:rsidRPr="00C46718">
              <w:rPr>
                <w:sz w:val="28"/>
                <w:szCs w:val="28"/>
              </w:rPr>
              <w:t>.</w:t>
            </w:r>
            <w:r w:rsidR="00455A3F">
              <w:rPr>
                <w:sz w:val="28"/>
                <w:szCs w:val="28"/>
              </w:rPr>
              <w:t>0</w:t>
            </w:r>
            <w:r>
              <w:rPr>
                <w:sz w:val="28"/>
                <w:szCs w:val="28"/>
              </w:rPr>
              <w:t>2</w:t>
            </w:r>
            <w:r w:rsidR="00F01DE5" w:rsidRPr="00C46718">
              <w:rPr>
                <w:sz w:val="28"/>
                <w:szCs w:val="28"/>
              </w:rPr>
              <w:t>.201</w:t>
            </w:r>
            <w:r>
              <w:rPr>
                <w:sz w:val="28"/>
                <w:szCs w:val="28"/>
              </w:rPr>
              <w:t>7</w:t>
            </w:r>
          </w:p>
        </w:tc>
        <w:tc>
          <w:tcPr>
            <w:tcW w:w="236" w:type="dxa"/>
            <w:tcBorders>
              <w:top w:val="nil"/>
              <w:left w:val="nil"/>
              <w:bottom w:val="nil"/>
              <w:right w:val="nil"/>
            </w:tcBorders>
            <w:vAlign w:val="bottom"/>
          </w:tcPr>
          <w:p w:rsidR="00BC36EC" w:rsidRPr="00C46718" w:rsidRDefault="00BC36EC" w:rsidP="0069657F">
            <w:pPr>
              <w:jc w:val="center"/>
              <w:rPr>
                <w:szCs w:val="28"/>
              </w:rPr>
            </w:pPr>
          </w:p>
        </w:tc>
        <w:tc>
          <w:tcPr>
            <w:tcW w:w="484" w:type="dxa"/>
            <w:tcBorders>
              <w:top w:val="nil"/>
              <w:left w:val="nil"/>
              <w:bottom w:val="nil"/>
              <w:right w:val="nil"/>
            </w:tcBorders>
            <w:vAlign w:val="bottom"/>
          </w:tcPr>
          <w:p w:rsidR="00BC36EC" w:rsidRPr="00C46718" w:rsidRDefault="00BC36EC" w:rsidP="0069657F">
            <w:pPr>
              <w:jc w:val="center"/>
              <w:rPr>
                <w:szCs w:val="28"/>
              </w:rPr>
            </w:pPr>
            <w:r w:rsidRPr="00C46718">
              <w:rPr>
                <w:sz w:val="28"/>
                <w:szCs w:val="28"/>
              </w:rPr>
              <w:t>№</w:t>
            </w:r>
          </w:p>
        </w:tc>
        <w:tc>
          <w:tcPr>
            <w:tcW w:w="849" w:type="dxa"/>
            <w:tcBorders>
              <w:top w:val="nil"/>
              <w:left w:val="nil"/>
              <w:bottom w:val="single" w:sz="4" w:space="0" w:color="auto"/>
              <w:right w:val="nil"/>
            </w:tcBorders>
            <w:vAlign w:val="bottom"/>
          </w:tcPr>
          <w:p w:rsidR="00BC36EC" w:rsidRPr="00C46718" w:rsidRDefault="005108B8" w:rsidP="005108B8">
            <w:pPr>
              <w:jc w:val="center"/>
              <w:rPr>
                <w:szCs w:val="28"/>
              </w:rPr>
            </w:pPr>
            <w:r>
              <w:rPr>
                <w:sz w:val="28"/>
                <w:szCs w:val="28"/>
              </w:rPr>
              <w:t>3</w:t>
            </w:r>
            <w:r w:rsidR="00351E4F">
              <w:rPr>
                <w:sz w:val="28"/>
                <w:szCs w:val="28"/>
              </w:rPr>
              <w:t>42</w:t>
            </w:r>
          </w:p>
        </w:tc>
      </w:tr>
    </w:tbl>
    <w:p w:rsidR="00BC36EC" w:rsidRPr="004B4299" w:rsidRDefault="00BC36EC" w:rsidP="00BC36EC">
      <w:pPr>
        <w:ind w:firstLine="1276"/>
      </w:pPr>
      <w:r w:rsidRPr="004B4299">
        <w:t>с. Кичменгский Городок</w:t>
      </w:r>
    </w:p>
    <w:p w:rsidR="00964980" w:rsidRDefault="00964980" w:rsidP="00964980">
      <w:pPr>
        <w:ind w:left="567" w:right="4250"/>
      </w:pPr>
    </w:p>
    <w:p w:rsidR="001F6BE6" w:rsidRDefault="001F6BE6" w:rsidP="00964980">
      <w:pPr>
        <w:ind w:left="567" w:right="4250"/>
      </w:pPr>
    </w:p>
    <w:p w:rsidR="00351E4F" w:rsidRDefault="00351E4F" w:rsidP="00351E4F">
      <w:pPr>
        <w:ind w:left="567" w:right="4251"/>
        <w:rPr>
          <w:sz w:val="28"/>
          <w:szCs w:val="28"/>
        </w:rPr>
      </w:pPr>
      <w:r>
        <w:rPr>
          <w:sz w:val="28"/>
          <w:szCs w:val="28"/>
        </w:rPr>
        <w:t>О признании утратившими силу некоторых нормативных правовых актов представительного органа Кичменгско-Городецкого муниципального района</w:t>
      </w:r>
    </w:p>
    <w:p w:rsidR="00351E4F" w:rsidRDefault="00351E4F" w:rsidP="00351E4F">
      <w:pPr>
        <w:rPr>
          <w:sz w:val="28"/>
          <w:szCs w:val="28"/>
        </w:rPr>
      </w:pPr>
    </w:p>
    <w:p w:rsidR="00351E4F" w:rsidRDefault="00351E4F" w:rsidP="00351E4F">
      <w:pPr>
        <w:rPr>
          <w:sz w:val="28"/>
          <w:szCs w:val="28"/>
        </w:rPr>
      </w:pPr>
    </w:p>
    <w:p w:rsidR="00351E4F" w:rsidRDefault="00351E4F" w:rsidP="00351E4F">
      <w:pPr>
        <w:ind w:firstLine="567"/>
        <w:jc w:val="both"/>
        <w:rPr>
          <w:sz w:val="28"/>
          <w:szCs w:val="28"/>
        </w:rPr>
      </w:pPr>
      <w:r>
        <w:rPr>
          <w:sz w:val="28"/>
          <w:szCs w:val="28"/>
        </w:rPr>
        <w:t xml:space="preserve">Муниципальное Собрание Кичменгско-Городецкого муниципального района </w:t>
      </w:r>
      <w:r w:rsidRPr="001C63C0">
        <w:rPr>
          <w:b/>
          <w:sz w:val="28"/>
          <w:szCs w:val="28"/>
        </w:rPr>
        <w:t>РЕШИЛО</w:t>
      </w:r>
      <w:r>
        <w:rPr>
          <w:sz w:val="28"/>
          <w:szCs w:val="28"/>
        </w:rPr>
        <w:t>:</w:t>
      </w:r>
    </w:p>
    <w:p w:rsidR="00351E4F" w:rsidRPr="00453112" w:rsidRDefault="00351E4F" w:rsidP="00351E4F">
      <w:pPr>
        <w:pStyle w:val="a5"/>
        <w:numPr>
          <w:ilvl w:val="0"/>
          <w:numId w:val="32"/>
        </w:numPr>
        <w:tabs>
          <w:tab w:val="left" w:pos="284"/>
          <w:tab w:val="left" w:pos="851"/>
        </w:tabs>
        <w:ind w:left="0" w:firstLine="567"/>
        <w:jc w:val="both"/>
        <w:rPr>
          <w:sz w:val="28"/>
          <w:szCs w:val="28"/>
        </w:rPr>
      </w:pPr>
      <w:r w:rsidRPr="00453112">
        <w:rPr>
          <w:sz w:val="28"/>
          <w:szCs w:val="28"/>
        </w:rPr>
        <w:t>Признать утратившими силу:</w:t>
      </w:r>
    </w:p>
    <w:p w:rsidR="00351E4F" w:rsidRDefault="00351E4F" w:rsidP="00351E4F">
      <w:pPr>
        <w:ind w:firstLine="567"/>
        <w:jc w:val="both"/>
        <w:rPr>
          <w:sz w:val="28"/>
          <w:szCs w:val="28"/>
        </w:rPr>
      </w:pPr>
      <w:r>
        <w:rPr>
          <w:sz w:val="28"/>
          <w:szCs w:val="28"/>
        </w:rPr>
        <w:t>- решение малого совета Кичменгско-Городецкого районного Совета народных депутатов Вологодской области от 27.03.1992 «О выделении средств в размере 5 % из фонда дополнительных финансовых ресурсов района Кичменгско-Городецкому лесхозу»;</w:t>
      </w:r>
    </w:p>
    <w:p w:rsidR="00351E4F" w:rsidRDefault="00351E4F" w:rsidP="00351E4F">
      <w:pPr>
        <w:tabs>
          <w:tab w:val="left" w:pos="284"/>
          <w:tab w:val="left" w:pos="709"/>
          <w:tab w:val="left" w:pos="851"/>
          <w:tab w:val="left" w:pos="1134"/>
        </w:tabs>
        <w:ind w:firstLine="567"/>
        <w:jc w:val="both"/>
        <w:rPr>
          <w:sz w:val="28"/>
          <w:szCs w:val="28"/>
        </w:rPr>
      </w:pPr>
      <w:r>
        <w:rPr>
          <w:sz w:val="28"/>
          <w:szCs w:val="28"/>
        </w:rPr>
        <w:t>- постановление Кичменгско-Городецкого районного Совета самоуправления Вологодской области от 29.03.2002 № 21 «О работе милиции общественной безопасности»;</w:t>
      </w:r>
    </w:p>
    <w:p w:rsidR="00351E4F" w:rsidRDefault="00351E4F" w:rsidP="00351E4F">
      <w:pPr>
        <w:tabs>
          <w:tab w:val="left" w:pos="284"/>
          <w:tab w:val="left" w:pos="851"/>
        </w:tabs>
        <w:ind w:firstLine="567"/>
        <w:jc w:val="both"/>
        <w:rPr>
          <w:sz w:val="28"/>
          <w:szCs w:val="28"/>
        </w:rPr>
      </w:pPr>
      <w:r>
        <w:rPr>
          <w:sz w:val="28"/>
          <w:szCs w:val="28"/>
        </w:rPr>
        <w:t>- постановление Кичменгско-Городецкого районного Совета самоуправления Вологодской области от 29.10.2003 № 72 «О социальной защите населения района и перспективах ее развития»;</w:t>
      </w:r>
    </w:p>
    <w:p w:rsidR="00351E4F" w:rsidRDefault="00351E4F" w:rsidP="00351E4F">
      <w:pPr>
        <w:ind w:firstLine="567"/>
        <w:jc w:val="both"/>
        <w:rPr>
          <w:sz w:val="28"/>
          <w:szCs w:val="28"/>
        </w:rPr>
      </w:pPr>
      <w:r>
        <w:rPr>
          <w:sz w:val="28"/>
          <w:szCs w:val="28"/>
        </w:rPr>
        <w:t>- постановление Кичменгско-Городецкого районного Совета самоуправления Вологодской области от 29.10.2003 № 78 «О внесении изменений в приложение к постановлению от 28.04.2001 № 28»;</w:t>
      </w:r>
    </w:p>
    <w:p w:rsidR="00351E4F" w:rsidRDefault="00351E4F" w:rsidP="00351E4F">
      <w:pPr>
        <w:tabs>
          <w:tab w:val="left" w:pos="142"/>
          <w:tab w:val="left" w:pos="851"/>
        </w:tabs>
        <w:ind w:firstLine="567"/>
        <w:jc w:val="both"/>
        <w:rPr>
          <w:sz w:val="28"/>
          <w:szCs w:val="28"/>
        </w:rPr>
      </w:pPr>
      <w:r>
        <w:rPr>
          <w:sz w:val="28"/>
          <w:szCs w:val="28"/>
        </w:rPr>
        <w:t>- постановление Кичменгско-Городецкого районного Совета самоуправления Вологодской области от 29.10.2003 № 80 «О внесении изменений в постановление районного Совета самоуправления от 01.11.2001 № 71»;</w:t>
      </w:r>
    </w:p>
    <w:p w:rsidR="00351E4F" w:rsidRDefault="00351E4F" w:rsidP="00351E4F">
      <w:pPr>
        <w:tabs>
          <w:tab w:val="left" w:pos="284"/>
          <w:tab w:val="left" w:pos="1134"/>
          <w:tab w:val="left" w:pos="1276"/>
          <w:tab w:val="left" w:pos="1418"/>
        </w:tabs>
        <w:ind w:firstLine="567"/>
        <w:jc w:val="both"/>
        <w:rPr>
          <w:sz w:val="28"/>
          <w:szCs w:val="28"/>
        </w:rPr>
      </w:pPr>
      <w:r>
        <w:rPr>
          <w:sz w:val="28"/>
          <w:szCs w:val="28"/>
        </w:rPr>
        <w:t xml:space="preserve">- постановление Кичменгско-Городецкого районного Совета самоуправления Вологодской области от 26.02.2004 № 8 «О дополнительных </w:t>
      </w:r>
      <w:r>
        <w:rPr>
          <w:sz w:val="28"/>
          <w:szCs w:val="28"/>
        </w:rPr>
        <w:lastRenderedPageBreak/>
        <w:t>мерах по улучшению финансового состояния сельскохозяйственных товаропроизводителей»;</w:t>
      </w:r>
    </w:p>
    <w:p w:rsidR="00351E4F" w:rsidRDefault="00351E4F" w:rsidP="00351E4F">
      <w:pPr>
        <w:ind w:firstLine="567"/>
        <w:jc w:val="both"/>
        <w:rPr>
          <w:sz w:val="28"/>
          <w:szCs w:val="28"/>
        </w:rPr>
      </w:pPr>
      <w:r>
        <w:rPr>
          <w:sz w:val="28"/>
          <w:szCs w:val="28"/>
        </w:rPr>
        <w:t>- постановление Кичменгско-Городецкого районного Совета самоуправления Вологодской области от 24.03.2004 № 15 «Об утверждении положения фонда «Правопорядок» о порядке взыскания штрафов за административные правонарушения и размеры отчислений»;</w:t>
      </w:r>
    </w:p>
    <w:p w:rsidR="00351E4F" w:rsidRDefault="00351E4F" w:rsidP="00351E4F">
      <w:pPr>
        <w:ind w:firstLine="567"/>
        <w:jc w:val="both"/>
        <w:rPr>
          <w:sz w:val="28"/>
          <w:szCs w:val="28"/>
        </w:rPr>
      </w:pPr>
      <w:r>
        <w:rPr>
          <w:sz w:val="28"/>
          <w:szCs w:val="28"/>
        </w:rPr>
        <w:t>- постановление Кичменгско-Городецкого районного Совета самоуправления Вологодской области от 24.03.2004 № 16 «О нормативах потребления услуг на топливо и газ по реализации федеральных законов «О ветеранах», «О социальной защите граждан, подвергшихся воздействию радиации вследствие катастрофы на Чернобыльской АЭС», «О внесении изменений и дополнений в закон РФ «Об основах федеральной жилищной политики» и другие законодательные акты РФ в части совершенствования системы оплаты жилья и коммунальных услуг» по реализации областных законов «Об установлении льгот отдельным категориям пенсионеров», «О социальной защите граждан, выполнявших в период прохождения военной и специальной службы задачи в условиях чрезвычайного положения или при вооруженных конфликтах, и ветеранов боевых действий»;</w:t>
      </w:r>
    </w:p>
    <w:p w:rsidR="00351E4F" w:rsidRDefault="00351E4F" w:rsidP="00351E4F">
      <w:pPr>
        <w:ind w:firstLine="567"/>
        <w:jc w:val="both"/>
        <w:rPr>
          <w:sz w:val="28"/>
          <w:szCs w:val="28"/>
        </w:rPr>
      </w:pPr>
      <w:r>
        <w:rPr>
          <w:sz w:val="28"/>
          <w:szCs w:val="28"/>
        </w:rPr>
        <w:t>- постановление Кичменгско-Городецкого районного Совета самоуправления Вологодской области от 29.04.2004 № 21 «Об информации о ходе выполнения постановления районного Совета самоуправления от 01.03.2002 № 15 «О санитарно-эпидемиологическом состоянии Кичменгско-Городецкого муниципального района»;</w:t>
      </w:r>
    </w:p>
    <w:p w:rsidR="00351E4F" w:rsidRDefault="00351E4F" w:rsidP="00351E4F">
      <w:pPr>
        <w:ind w:firstLine="567"/>
        <w:jc w:val="both"/>
        <w:rPr>
          <w:sz w:val="28"/>
          <w:szCs w:val="28"/>
        </w:rPr>
      </w:pPr>
      <w:r>
        <w:rPr>
          <w:sz w:val="28"/>
          <w:szCs w:val="28"/>
        </w:rPr>
        <w:t>- постановление Кичменгско-Городецкого районного Совета самоуправления Вологодской области от 29.04.2004 № 22 «Об информации о ходе выполнения постановления районного Совета самоуправления от 30.10.2002 № 62 «О мерах по улучшению экологической обстановки в районе»;</w:t>
      </w:r>
    </w:p>
    <w:p w:rsidR="00351E4F" w:rsidRDefault="00351E4F" w:rsidP="00351E4F">
      <w:pPr>
        <w:ind w:firstLine="567"/>
        <w:jc w:val="both"/>
        <w:rPr>
          <w:sz w:val="28"/>
          <w:szCs w:val="28"/>
        </w:rPr>
      </w:pPr>
      <w:r>
        <w:rPr>
          <w:sz w:val="28"/>
          <w:szCs w:val="28"/>
        </w:rPr>
        <w:t>- постановление Кичменгско-Городецкого районного Совета самоуправления Вологодской области от 29.04.2004 № 23 «Об утверждении программы «Забота» на 2004 год»;</w:t>
      </w:r>
    </w:p>
    <w:p w:rsidR="00351E4F" w:rsidRDefault="00351E4F" w:rsidP="00351E4F">
      <w:pPr>
        <w:ind w:firstLine="567"/>
        <w:jc w:val="both"/>
        <w:rPr>
          <w:sz w:val="28"/>
          <w:szCs w:val="28"/>
        </w:rPr>
      </w:pPr>
      <w:r>
        <w:rPr>
          <w:sz w:val="28"/>
          <w:szCs w:val="28"/>
        </w:rPr>
        <w:t>- постановление Кичменгско-Городецкого районного Совета самоуправления Вологодской области от 29.04.2004 № 27 «О внесении изменений в приложение постановления районного Совета самоуправления от 24.03.2004 № 18»;</w:t>
      </w:r>
    </w:p>
    <w:p w:rsidR="00351E4F" w:rsidRDefault="00351E4F" w:rsidP="00351E4F">
      <w:pPr>
        <w:ind w:firstLine="567"/>
        <w:jc w:val="both"/>
        <w:rPr>
          <w:sz w:val="28"/>
          <w:szCs w:val="28"/>
        </w:rPr>
      </w:pPr>
      <w:r>
        <w:rPr>
          <w:sz w:val="28"/>
          <w:szCs w:val="28"/>
        </w:rPr>
        <w:t>- постановление Кичменгско-Городецкого районного Совета самоуправления Вологодской области от 10.06.2004 № 34 «Об утверждении стоимости услуг по изготовлению фотографий МУ «Редакция газеты «Заря Севера»;</w:t>
      </w:r>
    </w:p>
    <w:p w:rsidR="00351E4F" w:rsidRDefault="00351E4F" w:rsidP="00351E4F">
      <w:pPr>
        <w:ind w:firstLine="567"/>
        <w:jc w:val="both"/>
        <w:rPr>
          <w:sz w:val="28"/>
          <w:szCs w:val="28"/>
        </w:rPr>
      </w:pPr>
      <w:r>
        <w:rPr>
          <w:sz w:val="28"/>
          <w:szCs w:val="28"/>
        </w:rPr>
        <w:t>- постановление Кичменгско-Городецкого районного Совета самоуправления Вологодской области от 10.06.2004 № 39 «О внесении изменений в постановление от 24.03.2004 № 15»;</w:t>
      </w:r>
    </w:p>
    <w:p w:rsidR="00351E4F" w:rsidRDefault="00351E4F" w:rsidP="00351E4F">
      <w:pPr>
        <w:pStyle w:val="62"/>
        <w:shd w:val="clear" w:color="auto" w:fill="auto"/>
        <w:tabs>
          <w:tab w:val="left" w:pos="1228"/>
        </w:tabs>
        <w:spacing w:before="0" w:after="0" w:line="310" w:lineRule="exact"/>
        <w:ind w:firstLine="567"/>
        <w:jc w:val="both"/>
        <w:rPr>
          <w:b w:val="0"/>
          <w:color w:val="000000"/>
          <w:szCs w:val="28"/>
          <w:lang w:eastAsia="ru-RU" w:bidi="ru-RU"/>
        </w:rPr>
      </w:pPr>
      <w:r w:rsidRPr="00BB4218">
        <w:rPr>
          <w:b w:val="0"/>
          <w:szCs w:val="28"/>
        </w:rPr>
        <w:t xml:space="preserve">- </w:t>
      </w:r>
      <w:r w:rsidRPr="00BB4218">
        <w:rPr>
          <w:b w:val="0"/>
          <w:color w:val="000000"/>
          <w:szCs w:val="28"/>
          <w:lang w:eastAsia="ru-RU" w:bidi="ru-RU"/>
        </w:rPr>
        <w:t>постановление Кичменгско-Городецкого районного Совета самоуправления Вологодской области от</w:t>
      </w:r>
      <w:r>
        <w:rPr>
          <w:b w:val="0"/>
          <w:color w:val="000000"/>
          <w:szCs w:val="28"/>
          <w:lang w:eastAsia="ru-RU" w:bidi="ru-RU"/>
        </w:rPr>
        <w:t> </w:t>
      </w:r>
      <w:r w:rsidRPr="00BB4218">
        <w:rPr>
          <w:b w:val="0"/>
          <w:color w:val="000000"/>
          <w:szCs w:val="28"/>
          <w:lang w:eastAsia="ru-RU" w:bidi="ru-RU"/>
        </w:rPr>
        <w:t>30.07.2004 №</w:t>
      </w:r>
      <w:r>
        <w:rPr>
          <w:b w:val="0"/>
          <w:color w:val="000000"/>
          <w:szCs w:val="28"/>
          <w:lang w:eastAsia="ru-RU" w:bidi="ru-RU"/>
        </w:rPr>
        <w:t> </w:t>
      </w:r>
      <w:r w:rsidRPr="00BB4218">
        <w:rPr>
          <w:b w:val="0"/>
          <w:color w:val="000000"/>
          <w:szCs w:val="28"/>
          <w:lang w:eastAsia="ru-RU" w:bidi="ru-RU"/>
        </w:rPr>
        <w:t>44 «О районной целевой программе «переселение граждан из ветхого и аварийного жилищного фонда на 2005-2010 годы»;</w:t>
      </w:r>
    </w:p>
    <w:p w:rsidR="00351E4F" w:rsidRDefault="00351E4F" w:rsidP="00351E4F">
      <w:pPr>
        <w:pStyle w:val="62"/>
        <w:shd w:val="clear" w:color="auto" w:fill="auto"/>
        <w:tabs>
          <w:tab w:val="left" w:pos="1232"/>
        </w:tabs>
        <w:spacing w:before="0" w:after="0" w:line="310" w:lineRule="exact"/>
        <w:ind w:firstLine="567"/>
        <w:jc w:val="both"/>
        <w:rPr>
          <w:b w:val="0"/>
          <w:color w:val="000000"/>
          <w:szCs w:val="28"/>
          <w:lang w:eastAsia="ru-RU" w:bidi="ru-RU"/>
        </w:rPr>
      </w:pPr>
      <w:r w:rsidRPr="00BB4218">
        <w:rPr>
          <w:b w:val="0"/>
          <w:color w:val="000000"/>
          <w:szCs w:val="28"/>
          <w:lang w:eastAsia="ru-RU" w:bidi="ru-RU"/>
        </w:rPr>
        <w:lastRenderedPageBreak/>
        <w:t>- постановление Кичменгско-Городецкого районного Совета самоуправления Вологодской области от</w:t>
      </w:r>
      <w:r>
        <w:rPr>
          <w:b w:val="0"/>
          <w:color w:val="000000"/>
          <w:szCs w:val="28"/>
          <w:lang w:eastAsia="ru-RU" w:bidi="ru-RU"/>
        </w:rPr>
        <w:t> </w:t>
      </w:r>
      <w:r w:rsidRPr="00BB4218">
        <w:rPr>
          <w:b w:val="0"/>
          <w:color w:val="000000"/>
          <w:szCs w:val="28"/>
          <w:lang w:eastAsia="ru-RU" w:bidi="ru-RU"/>
        </w:rPr>
        <w:t>30.07.2004 №</w:t>
      </w:r>
      <w:r>
        <w:rPr>
          <w:b w:val="0"/>
          <w:color w:val="000000"/>
          <w:szCs w:val="28"/>
          <w:lang w:eastAsia="ru-RU" w:bidi="ru-RU"/>
        </w:rPr>
        <w:t> </w:t>
      </w:r>
      <w:r w:rsidRPr="00BB4218">
        <w:rPr>
          <w:b w:val="0"/>
          <w:color w:val="000000"/>
          <w:szCs w:val="28"/>
          <w:lang w:eastAsia="ru-RU" w:bidi="ru-RU"/>
        </w:rPr>
        <w:t>50 «О внесении дополнений в постановление от</w:t>
      </w:r>
      <w:r>
        <w:rPr>
          <w:b w:val="0"/>
          <w:color w:val="000000"/>
          <w:szCs w:val="28"/>
          <w:lang w:eastAsia="ru-RU" w:bidi="ru-RU"/>
        </w:rPr>
        <w:t> </w:t>
      </w:r>
      <w:r w:rsidRPr="00BB4218">
        <w:rPr>
          <w:b w:val="0"/>
          <w:color w:val="000000"/>
          <w:szCs w:val="28"/>
          <w:lang w:eastAsia="ru-RU" w:bidi="ru-RU"/>
        </w:rPr>
        <w:t>24.03.2004 №</w:t>
      </w:r>
      <w:r>
        <w:rPr>
          <w:b w:val="0"/>
          <w:color w:val="000000"/>
          <w:szCs w:val="28"/>
          <w:lang w:eastAsia="ru-RU" w:bidi="ru-RU"/>
        </w:rPr>
        <w:t> </w:t>
      </w:r>
      <w:r w:rsidRPr="00BB4218">
        <w:rPr>
          <w:b w:val="0"/>
          <w:color w:val="000000"/>
          <w:szCs w:val="28"/>
          <w:lang w:eastAsia="ru-RU" w:bidi="ru-RU"/>
        </w:rPr>
        <w:t>18 «Об утверждении перечня услуг, предоставляемых учреждениями здравоохранения района на платной основе»;</w:t>
      </w:r>
    </w:p>
    <w:p w:rsidR="00351E4F" w:rsidRPr="00BB4218" w:rsidRDefault="00351E4F" w:rsidP="00351E4F">
      <w:pPr>
        <w:pStyle w:val="62"/>
        <w:shd w:val="clear" w:color="auto" w:fill="auto"/>
        <w:tabs>
          <w:tab w:val="left" w:pos="1232"/>
        </w:tabs>
        <w:spacing w:before="0" w:after="0" w:line="310" w:lineRule="exact"/>
        <w:ind w:firstLine="567"/>
        <w:jc w:val="both"/>
        <w:rPr>
          <w:b w:val="0"/>
          <w:color w:val="000000"/>
          <w:szCs w:val="28"/>
          <w:lang w:eastAsia="ru-RU" w:bidi="ru-RU"/>
        </w:rPr>
      </w:pPr>
      <w:r w:rsidRPr="00BB4218">
        <w:rPr>
          <w:b w:val="0"/>
          <w:color w:val="000000"/>
          <w:szCs w:val="28"/>
          <w:lang w:eastAsia="ru-RU" w:bidi="ru-RU"/>
        </w:rPr>
        <w:t>- постановление Кичменгско-Городецкого районного Совета самоуправления Вологодской области от</w:t>
      </w:r>
      <w:r>
        <w:rPr>
          <w:b w:val="0"/>
          <w:color w:val="000000"/>
          <w:szCs w:val="28"/>
          <w:lang w:eastAsia="ru-RU" w:bidi="ru-RU"/>
        </w:rPr>
        <w:t> </w:t>
      </w:r>
      <w:r w:rsidRPr="00BB4218">
        <w:rPr>
          <w:b w:val="0"/>
          <w:color w:val="000000"/>
          <w:szCs w:val="28"/>
          <w:lang w:eastAsia="ru-RU" w:bidi="ru-RU"/>
        </w:rPr>
        <w:t>29.10.2004 №</w:t>
      </w:r>
      <w:r>
        <w:rPr>
          <w:b w:val="0"/>
          <w:color w:val="000000"/>
          <w:szCs w:val="28"/>
          <w:lang w:eastAsia="ru-RU" w:bidi="ru-RU"/>
        </w:rPr>
        <w:t> </w:t>
      </w:r>
      <w:r w:rsidRPr="00BB4218">
        <w:rPr>
          <w:b w:val="0"/>
          <w:color w:val="000000"/>
          <w:szCs w:val="28"/>
          <w:lang w:eastAsia="ru-RU" w:bidi="ru-RU"/>
        </w:rPr>
        <w:t>79 «О внесении дополнения в приложение</w:t>
      </w:r>
      <w:r>
        <w:rPr>
          <w:b w:val="0"/>
          <w:color w:val="000000"/>
          <w:szCs w:val="28"/>
          <w:lang w:eastAsia="ru-RU" w:bidi="ru-RU"/>
        </w:rPr>
        <w:t> </w:t>
      </w:r>
      <w:r w:rsidRPr="00BB4218">
        <w:rPr>
          <w:b w:val="0"/>
          <w:color w:val="000000"/>
          <w:szCs w:val="28"/>
          <w:lang w:eastAsia="ru-RU" w:bidi="ru-RU"/>
        </w:rPr>
        <w:t>2 к постановлению от</w:t>
      </w:r>
      <w:r>
        <w:rPr>
          <w:b w:val="0"/>
          <w:color w:val="000000"/>
          <w:szCs w:val="28"/>
          <w:lang w:eastAsia="ru-RU" w:bidi="ru-RU"/>
        </w:rPr>
        <w:t> </w:t>
      </w:r>
      <w:r w:rsidRPr="00BB4218">
        <w:rPr>
          <w:b w:val="0"/>
          <w:color w:val="000000"/>
          <w:szCs w:val="28"/>
          <w:lang w:eastAsia="ru-RU" w:bidi="ru-RU"/>
        </w:rPr>
        <w:t>24.03.2004 №</w:t>
      </w:r>
      <w:r>
        <w:rPr>
          <w:b w:val="0"/>
          <w:color w:val="000000"/>
          <w:szCs w:val="28"/>
          <w:lang w:eastAsia="ru-RU" w:bidi="ru-RU"/>
        </w:rPr>
        <w:t> </w:t>
      </w:r>
      <w:r w:rsidRPr="00BB4218">
        <w:rPr>
          <w:b w:val="0"/>
          <w:color w:val="000000"/>
          <w:szCs w:val="28"/>
          <w:lang w:eastAsia="ru-RU" w:bidi="ru-RU"/>
        </w:rPr>
        <w:t>19»;</w:t>
      </w:r>
    </w:p>
    <w:p w:rsidR="00351E4F" w:rsidRPr="00BB4218" w:rsidRDefault="00351E4F" w:rsidP="00351E4F">
      <w:pPr>
        <w:pStyle w:val="62"/>
        <w:shd w:val="clear" w:color="auto" w:fill="auto"/>
        <w:tabs>
          <w:tab w:val="left" w:pos="1235"/>
        </w:tabs>
        <w:spacing w:before="0" w:after="0" w:line="310" w:lineRule="exact"/>
        <w:ind w:firstLine="567"/>
        <w:jc w:val="both"/>
        <w:rPr>
          <w:b w:val="0"/>
          <w:szCs w:val="28"/>
        </w:rPr>
      </w:pPr>
      <w:r w:rsidRPr="00BB4218">
        <w:rPr>
          <w:b w:val="0"/>
          <w:color w:val="000000"/>
          <w:szCs w:val="28"/>
          <w:lang w:eastAsia="ru-RU" w:bidi="ru-RU"/>
        </w:rPr>
        <w:t>- постановление Кичменгско-Городецкого районного Совета самоуправления Вологодской области от</w:t>
      </w:r>
      <w:r>
        <w:rPr>
          <w:b w:val="0"/>
          <w:color w:val="000000"/>
          <w:szCs w:val="28"/>
          <w:lang w:eastAsia="ru-RU" w:bidi="ru-RU"/>
        </w:rPr>
        <w:t> </w:t>
      </w:r>
      <w:r w:rsidRPr="00BB4218">
        <w:rPr>
          <w:b w:val="0"/>
          <w:color w:val="000000"/>
          <w:szCs w:val="28"/>
          <w:lang w:eastAsia="ru-RU" w:bidi="ru-RU"/>
        </w:rPr>
        <w:t>ЗОЛ 1.2004 №</w:t>
      </w:r>
      <w:r>
        <w:rPr>
          <w:b w:val="0"/>
          <w:color w:val="000000"/>
          <w:szCs w:val="28"/>
          <w:lang w:eastAsia="ru-RU" w:bidi="ru-RU"/>
        </w:rPr>
        <w:t> </w:t>
      </w:r>
      <w:r w:rsidRPr="00BB4218">
        <w:rPr>
          <w:b w:val="0"/>
          <w:color w:val="000000"/>
          <w:szCs w:val="28"/>
          <w:lang w:eastAsia="ru-RU" w:bidi="ru-RU"/>
        </w:rPr>
        <w:t>3 «О главе районного самоуправления»;</w:t>
      </w:r>
    </w:p>
    <w:p w:rsidR="00351E4F" w:rsidRPr="00BB4218" w:rsidRDefault="00351E4F" w:rsidP="00351E4F">
      <w:pPr>
        <w:pStyle w:val="62"/>
        <w:shd w:val="clear" w:color="auto" w:fill="auto"/>
        <w:tabs>
          <w:tab w:val="left" w:pos="1228"/>
        </w:tabs>
        <w:spacing w:before="0" w:after="0" w:line="310" w:lineRule="exact"/>
        <w:ind w:firstLine="567"/>
        <w:jc w:val="both"/>
        <w:rPr>
          <w:b w:val="0"/>
          <w:szCs w:val="28"/>
        </w:rPr>
      </w:pPr>
      <w:r w:rsidRPr="00BB4218">
        <w:rPr>
          <w:b w:val="0"/>
          <w:color w:val="000000"/>
          <w:szCs w:val="28"/>
          <w:lang w:eastAsia="ru-RU" w:bidi="ru-RU"/>
        </w:rPr>
        <w:t>- постановление Кичменгско-Городецкого районного Совета самоуправления Вологодской области от</w:t>
      </w:r>
      <w:r>
        <w:rPr>
          <w:b w:val="0"/>
          <w:color w:val="000000"/>
          <w:szCs w:val="28"/>
          <w:lang w:eastAsia="ru-RU" w:bidi="ru-RU"/>
        </w:rPr>
        <w:t> </w:t>
      </w:r>
      <w:r w:rsidRPr="00BB4218">
        <w:rPr>
          <w:b w:val="0"/>
          <w:color w:val="000000"/>
          <w:szCs w:val="28"/>
          <w:lang w:eastAsia="ru-RU" w:bidi="ru-RU"/>
        </w:rPr>
        <w:t>30.11.2004 №</w:t>
      </w:r>
      <w:r>
        <w:rPr>
          <w:b w:val="0"/>
          <w:color w:val="000000"/>
          <w:szCs w:val="28"/>
          <w:lang w:eastAsia="ru-RU" w:bidi="ru-RU"/>
        </w:rPr>
        <w:t> </w:t>
      </w:r>
      <w:r w:rsidRPr="00BB4218">
        <w:rPr>
          <w:b w:val="0"/>
          <w:color w:val="000000"/>
          <w:szCs w:val="28"/>
          <w:lang w:eastAsia="ru-RU" w:bidi="ru-RU"/>
        </w:rPr>
        <w:t>4 «О регламенте первого заседания районного Совета самоуправления»;</w:t>
      </w:r>
    </w:p>
    <w:p w:rsidR="00351E4F" w:rsidRPr="00BB4218" w:rsidRDefault="00351E4F" w:rsidP="00351E4F">
      <w:pPr>
        <w:pStyle w:val="62"/>
        <w:shd w:val="clear" w:color="auto" w:fill="auto"/>
        <w:tabs>
          <w:tab w:val="left" w:pos="1235"/>
        </w:tabs>
        <w:spacing w:before="0" w:after="0" w:line="310" w:lineRule="exact"/>
        <w:ind w:firstLine="567"/>
        <w:jc w:val="both"/>
        <w:rPr>
          <w:b w:val="0"/>
          <w:szCs w:val="28"/>
        </w:rPr>
      </w:pPr>
      <w:r w:rsidRPr="00BB4218">
        <w:rPr>
          <w:b w:val="0"/>
          <w:color w:val="000000"/>
          <w:szCs w:val="28"/>
          <w:lang w:eastAsia="ru-RU" w:bidi="ru-RU"/>
        </w:rPr>
        <w:t>- постановление Кичменгско-Городецкого районного Совета самоуправления Вологодской области от</w:t>
      </w:r>
      <w:r>
        <w:rPr>
          <w:b w:val="0"/>
          <w:color w:val="000000"/>
          <w:szCs w:val="28"/>
          <w:lang w:eastAsia="ru-RU" w:bidi="ru-RU"/>
        </w:rPr>
        <w:t> </w:t>
      </w:r>
      <w:r w:rsidRPr="00BB4218">
        <w:rPr>
          <w:b w:val="0"/>
          <w:color w:val="000000"/>
          <w:szCs w:val="28"/>
          <w:lang w:eastAsia="ru-RU" w:bidi="ru-RU"/>
        </w:rPr>
        <w:t>30.11.2004 №</w:t>
      </w:r>
      <w:r>
        <w:rPr>
          <w:b w:val="0"/>
          <w:color w:val="000000"/>
          <w:szCs w:val="28"/>
          <w:lang w:eastAsia="ru-RU" w:bidi="ru-RU"/>
        </w:rPr>
        <w:t> </w:t>
      </w:r>
      <w:r w:rsidRPr="00BB4218">
        <w:rPr>
          <w:b w:val="0"/>
          <w:color w:val="000000"/>
          <w:szCs w:val="28"/>
          <w:lang w:eastAsia="ru-RU" w:bidi="ru-RU"/>
        </w:rPr>
        <w:t>6 «Об освобождении от занимаемой должности»;</w:t>
      </w:r>
    </w:p>
    <w:p w:rsidR="00351E4F" w:rsidRPr="00BB4218" w:rsidRDefault="00351E4F" w:rsidP="00351E4F">
      <w:pPr>
        <w:pStyle w:val="62"/>
        <w:shd w:val="clear" w:color="auto" w:fill="auto"/>
        <w:tabs>
          <w:tab w:val="left" w:pos="1232"/>
        </w:tabs>
        <w:spacing w:before="0" w:after="0" w:line="310" w:lineRule="exact"/>
        <w:ind w:firstLine="567"/>
        <w:jc w:val="both"/>
        <w:rPr>
          <w:b w:val="0"/>
          <w:szCs w:val="28"/>
        </w:rPr>
      </w:pPr>
      <w:r w:rsidRPr="00BB4218">
        <w:rPr>
          <w:b w:val="0"/>
          <w:color w:val="000000"/>
          <w:szCs w:val="28"/>
          <w:lang w:eastAsia="ru-RU" w:bidi="ru-RU"/>
        </w:rPr>
        <w:t>- постановление Кичменгско-Городецкого районного Совета самоуправления Вологодской области от</w:t>
      </w:r>
      <w:r>
        <w:rPr>
          <w:b w:val="0"/>
          <w:color w:val="000000"/>
          <w:szCs w:val="28"/>
          <w:lang w:eastAsia="ru-RU" w:bidi="ru-RU"/>
        </w:rPr>
        <w:t> </w:t>
      </w:r>
      <w:r w:rsidRPr="00BB4218">
        <w:rPr>
          <w:b w:val="0"/>
          <w:color w:val="000000"/>
          <w:szCs w:val="28"/>
          <w:lang w:eastAsia="ru-RU" w:bidi="ru-RU"/>
        </w:rPr>
        <w:t>30.11.2004 №</w:t>
      </w:r>
      <w:r>
        <w:rPr>
          <w:b w:val="0"/>
          <w:color w:val="000000"/>
          <w:szCs w:val="28"/>
          <w:lang w:eastAsia="ru-RU" w:bidi="ru-RU"/>
        </w:rPr>
        <w:t> </w:t>
      </w:r>
      <w:r w:rsidRPr="00BB4218">
        <w:rPr>
          <w:b w:val="0"/>
          <w:color w:val="000000"/>
          <w:szCs w:val="28"/>
          <w:lang w:eastAsia="ru-RU" w:bidi="ru-RU"/>
        </w:rPr>
        <w:t>7 «О счетной комиссии»;</w:t>
      </w:r>
    </w:p>
    <w:p w:rsidR="00351E4F" w:rsidRDefault="00351E4F" w:rsidP="00351E4F">
      <w:pPr>
        <w:pStyle w:val="62"/>
        <w:shd w:val="clear" w:color="auto" w:fill="auto"/>
        <w:tabs>
          <w:tab w:val="left" w:pos="1225"/>
        </w:tabs>
        <w:spacing w:before="0" w:after="0" w:line="310" w:lineRule="exact"/>
        <w:ind w:firstLine="567"/>
        <w:jc w:val="both"/>
        <w:rPr>
          <w:b w:val="0"/>
          <w:color w:val="000000"/>
          <w:szCs w:val="28"/>
          <w:lang w:eastAsia="ru-RU" w:bidi="ru-RU"/>
        </w:rPr>
      </w:pPr>
      <w:r w:rsidRPr="00BB4218">
        <w:rPr>
          <w:b w:val="0"/>
          <w:color w:val="000000"/>
          <w:szCs w:val="28"/>
          <w:lang w:eastAsia="ru-RU" w:bidi="ru-RU"/>
        </w:rPr>
        <w:t>- постановление Кичменгско-Городецкого районного Совета самоуправления Вологодской области от</w:t>
      </w:r>
      <w:r>
        <w:rPr>
          <w:b w:val="0"/>
          <w:color w:val="000000"/>
          <w:szCs w:val="28"/>
          <w:lang w:eastAsia="ru-RU" w:bidi="ru-RU"/>
        </w:rPr>
        <w:t> </w:t>
      </w:r>
      <w:r w:rsidRPr="00BB4218">
        <w:rPr>
          <w:b w:val="0"/>
          <w:color w:val="000000"/>
          <w:szCs w:val="28"/>
          <w:lang w:eastAsia="ru-RU" w:bidi="ru-RU"/>
        </w:rPr>
        <w:t>30.11.2004 №</w:t>
      </w:r>
      <w:r>
        <w:rPr>
          <w:b w:val="0"/>
          <w:color w:val="000000"/>
          <w:szCs w:val="28"/>
          <w:lang w:eastAsia="ru-RU" w:bidi="ru-RU"/>
        </w:rPr>
        <w:t> </w:t>
      </w:r>
      <w:r w:rsidRPr="00BB4218">
        <w:rPr>
          <w:b w:val="0"/>
          <w:color w:val="000000"/>
          <w:szCs w:val="28"/>
          <w:lang w:eastAsia="ru-RU" w:bidi="ru-RU"/>
        </w:rPr>
        <w:t>8 «Об избрании председателя районного Совета самоуправления»;</w:t>
      </w:r>
    </w:p>
    <w:p w:rsidR="00351E4F" w:rsidRPr="00BB4218" w:rsidRDefault="00351E4F" w:rsidP="00351E4F">
      <w:pPr>
        <w:pStyle w:val="62"/>
        <w:shd w:val="clear" w:color="auto" w:fill="auto"/>
        <w:tabs>
          <w:tab w:val="left" w:pos="1232"/>
        </w:tabs>
        <w:spacing w:before="0" w:after="0" w:line="310" w:lineRule="exact"/>
        <w:ind w:firstLine="567"/>
        <w:jc w:val="both"/>
        <w:rPr>
          <w:b w:val="0"/>
          <w:szCs w:val="28"/>
        </w:rPr>
      </w:pPr>
      <w:r w:rsidRPr="00BB4218">
        <w:rPr>
          <w:b w:val="0"/>
          <w:color w:val="000000"/>
          <w:szCs w:val="28"/>
          <w:lang w:eastAsia="ru-RU" w:bidi="ru-RU"/>
        </w:rPr>
        <w:t>- постановление Кичменгско-Городецкого районного Совета самоуправления Вологодской области от</w:t>
      </w:r>
      <w:r>
        <w:rPr>
          <w:b w:val="0"/>
          <w:color w:val="000000"/>
          <w:szCs w:val="28"/>
          <w:lang w:eastAsia="ru-RU" w:bidi="ru-RU"/>
        </w:rPr>
        <w:t> </w:t>
      </w:r>
      <w:r w:rsidRPr="00BB4218">
        <w:rPr>
          <w:b w:val="0"/>
          <w:color w:val="000000"/>
          <w:szCs w:val="28"/>
          <w:lang w:eastAsia="ru-RU" w:bidi="ru-RU"/>
        </w:rPr>
        <w:t>ЗОЛ 1.2004 №</w:t>
      </w:r>
      <w:r>
        <w:rPr>
          <w:b w:val="0"/>
          <w:color w:val="000000"/>
          <w:szCs w:val="28"/>
          <w:lang w:eastAsia="ru-RU" w:bidi="ru-RU"/>
        </w:rPr>
        <w:t> </w:t>
      </w:r>
      <w:r w:rsidRPr="00BB4218">
        <w:rPr>
          <w:b w:val="0"/>
          <w:color w:val="000000"/>
          <w:szCs w:val="28"/>
          <w:lang w:eastAsia="ru-RU" w:bidi="ru-RU"/>
        </w:rPr>
        <w:t>11 «Об избрании постоянных комиссий районного Совета самоуправления»;</w:t>
      </w:r>
    </w:p>
    <w:p w:rsidR="00351E4F" w:rsidRPr="00BB4218" w:rsidRDefault="00351E4F" w:rsidP="00351E4F">
      <w:pPr>
        <w:pStyle w:val="62"/>
        <w:shd w:val="clear" w:color="auto" w:fill="auto"/>
        <w:tabs>
          <w:tab w:val="left" w:pos="1263"/>
        </w:tabs>
        <w:spacing w:before="0" w:after="0" w:line="310" w:lineRule="exact"/>
        <w:ind w:firstLine="567"/>
        <w:jc w:val="both"/>
        <w:rPr>
          <w:b w:val="0"/>
          <w:szCs w:val="28"/>
        </w:rPr>
      </w:pPr>
      <w:r w:rsidRPr="00BB4218">
        <w:rPr>
          <w:b w:val="0"/>
          <w:color w:val="000000"/>
          <w:szCs w:val="28"/>
          <w:lang w:eastAsia="ru-RU" w:bidi="ru-RU"/>
        </w:rPr>
        <w:t>- постановление Кичменгско-Городецкого районного Совета самоуправления</w:t>
      </w:r>
      <w:r>
        <w:rPr>
          <w:b w:val="0"/>
          <w:szCs w:val="28"/>
        </w:rPr>
        <w:t xml:space="preserve"> </w:t>
      </w:r>
      <w:r w:rsidRPr="00BB4218">
        <w:rPr>
          <w:b w:val="0"/>
          <w:color w:val="000000"/>
          <w:szCs w:val="28"/>
          <w:lang w:eastAsia="ru-RU" w:bidi="ru-RU"/>
        </w:rPr>
        <w:t>Вологод</w:t>
      </w:r>
      <w:r>
        <w:rPr>
          <w:b w:val="0"/>
          <w:color w:val="000000"/>
          <w:szCs w:val="28"/>
          <w:lang w:eastAsia="ru-RU" w:bidi="ru-RU"/>
        </w:rPr>
        <w:t xml:space="preserve">ской области от 24.12.2004 № 27 «О структуре районного </w:t>
      </w:r>
      <w:r w:rsidRPr="00BB4218">
        <w:rPr>
          <w:b w:val="0"/>
          <w:color w:val="000000"/>
          <w:szCs w:val="28"/>
          <w:lang w:eastAsia="ru-RU" w:bidi="ru-RU"/>
        </w:rPr>
        <w:t>Совета</w:t>
      </w:r>
      <w:r>
        <w:rPr>
          <w:b w:val="0"/>
          <w:szCs w:val="28"/>
        </w:rPr>
        <w:t xml:space="preserve"> </w:t>
      </w:r>
      <w:r w:rsidRPr="00BB4218">
        <w:rPr>
          <w:b w:val="0"/>
          <w:color w:val="000000"/>
          <w:szCs w:val="28"/>
          <w:lang w:eastAsia="ru-RU" w:bidi="ru-RU"/>
        </w:rPr>
        <w:t>самоуправления»;</w:t>
      </w:r>
    </w:p>
    <w:p w:rsidR="00351E4F" w:rsidRPr="00BB4218" w:rsidRDefault="00351E4F" w:rsidP="00351E4F">
      <w:pPr>
        <w:pStyle w:val="62"/>
        <w:shd w:val="clear" w:color="auto" w:fill="auto"/>
        <w:tabs>
          <w:tab w:val="left" w:pos="1232"/>
        </w:tabs>
        <w:spacing w:before="0" w:after="0" w:line="310" w:lineRule="exact"/>
        <w:ind w:firstLine="567"/>
        <w:jc w:val="both"/>
        <w:rPr>
          <w:b w:val="0"/>
          <w:szCs w:val="28"/>
        </w:rPr>
      </w:pPr>
      <w:r w:rsidRPr="00BB4218">
        <w:rPr>
          <w:b w:val="0"/>
          <w:color w:val="000000"/>
          <w:szCs w:val="28"/>
          <w:lang w:eastAsia="ru-RU" w:bidi="ru-RU"/>
        </w:rPr>
        <w:t>- постановление Кичменгско-Городецкого районного Совета самоуп</w:t>
      </w:r>
      <w:r>
        <w:rPr>
          <w:b w:val="0"/>
          <w:color w:val="000000"/>
          <w:szCs w:val="28"/>
          <w:lang w:eastAsia="ru-RU" w:bidi="ru-RU"/>
        </w:rPr>
        <w:t>равления Вологодской области от 27.01.2005 № </w:t>
      </w:r>
      <w:r w:rsidRPr="00BB4218">
        <w:rPr>
          <w:b w:val="0"/>
          <w:color w:val="000000"/>
          <w:szCs w:val="28"/>
          <w:lang w:eastAsia="ru-RU" w:bidi="ru-RU"/>
        </w:rPr>
        <w:t>35 «О выдвижении представителя в состав Совета представительных органов местного самоуправления Вологодской области»;</w:t>
      </w:r>
    </w:p>
    <w:p w:rsidR="00351E4F" w:rsidRPr="00BB4218" w:rsidRDefault="00351E4F" w:rsidP="00351E4F">
      <w:pPr>
        <w:pStyle w:val="62"/>
        <w:shd w:val="clear" w:color="auto" w:fill="auto"/>
        <w:tabs>
          <w:tab w:val="left" w:pos="1235"/>
        </w:tabs>
        <w:spacing w:before="0" w:after="0" w:line="310" w:lineRule="exact"/>
        <w:ind w:firstLine="567"/>
        <w:jc w:val="both"/>
        <w:rPr>
          <w:b w:val="0"/>
          <w:szCs w:val="28"/>
        </w:rPr>
      </w:pPr>
      <w:r w:rsidRPr="00BB4218">
        <w:rPr>
          <w:b w:val="0"/>
          <w:szCs w:val="28"/>
        </w:rPr>
        <w:t xml:space="preserve">- </w:t>
      </w:r>
      <w:r w:rsidRPr="00BB4218">
        <w:rPr>
          <w:b w:val="0"/>
          <w:color w:val="000000"/>
          <w:szCs w:val="28"/>
          <w:lang w:eastAsia="ru-RU" w:bidi="ru-RU"/>
        </w:rPr>
        <w:t>постановление Кичменгско-Городецкого районного Совета самоуп</w:t>
      </w:r>
      <w:r>
        <w:rPr>
          <w:b w:val="0"/>
          <w:color w:val="000000"/>
          <w:szCs w:val="28"/>
          <w:lang w:eastAsia="ru-RU" w:bidi="ru-RU"/>
        </w:rPr>
        <w:t>равления Вологодской области от 27.01.2005 № </w:t>
      </w:r>
      <w:r w:rsidRPr="00BB4218">
        <w:rPr>
          <w:b w:val="0"/>
          <w:color w:val="000000"/>
          <w:szCs w:val="28"/>
          <w:lang w:eastAsia="ru-RU" w:bidi="ru-RU"/>
        </w:rPr>
        <w:t>36 «Об утверждении положения фонда «Правопорядок» о порядке взыскания штрафов за административные правонарушения и размеры отчислений»;</w:t>
      </w:r>
    </w:p>
    <w:p w:rsidR="00351E4F" w:rsidRPr="00BB4218" w:rsidRDefault="00351E4F" w:rsidP="00351E4F">
      <w:pPr>
        <w:pStyle w:val="62"/>
        <w:shd w:val="clear" w:color="auto" w:fill="auto"/>
        <w:tabs>
          <w:tab w:val="left" w:pos="1235"/>
        </w:tabs>
        <w:spacing w:before="0" w:after="0" w:line="310" w:lineRule="exact"/>
        <w:ind w:firstLine="567"/>
        <w:jc w:val="both"/>
        <w:rPr>
          <w:b w:val="0"/>
          <w:szCs w:val="28"/>
        </w:rPr>
      </w:pPr>
      <w:r w:rsidRPr="00BB4218">
        <w:rPr>
          <w:b w:val="0"/>
          <w:color w:val="000000"/>
          <w:szCs w:val="28"/>
          <w:lang w:eastAsia="ru-RU" w:bidi="ru-RU"/>
        </w:rPr>
        <w:t>- постановление Кичменгско-Городецкого районного Совета самоуп</w:t>
      </w:r>
      <w:r>
        <w:rPr>
          <w:b w:val="0"/>
          <w:color w:val="000000"/>
          <w:szCs w:val="28"/>
          <w:lang w:eastAsia="ru-RU" w:bidi="ru-RU"/>
        </w:rPr>
        <w:t>равления Вологодской области от 28.0.2005 № </w:t>
      </w:r>
      <w:r w:rsidRPr="00BB4218">
        <w:rPr>
          <w:b w:val="0"/>
          <w:color w:val="000000"/>
          <w:szCs w:val="28"/>
          <w:lang w:eastAsia="ru-RU" w:bidi="ru-RU"/>
        </w:rPr>
        <w:t>60 «Об утверждении стоимости платных услуг, (реклама, объявления), предоставляемых МУ «Редакция газеты «Заря Севера»;</w:t>
      </w:r>
    </w:p>
    <w:p w:rsidR="00351E4F" w:rsidRPr="00BB4218" w:rsidRDefault="00351E4F" w:rsidP="00351E4F">
      <w:pPr>
        <w:pStyle w:val="62"/>
        <w:shd w:val="clear" w:color="auto" w:fill="auto"/>
        <w:tabs>
          <w:tab w:val="left" w:pos="1235"/>
        </w:tabs>
        <w:spacing w:before="0" w:after="0" w:line="310" w:lineRule="exact"/>
        <w:ind w:firstLine="567"/>
        <w:jc w:val="both"/>
        <w:rPr>
          <w:b w:val="0"/>
          <w:szCs w:val="28"/>
        </w:rPr>
      </w:pPr>
      <w:r w:rsidRPr="00BB4218">
        <w:rPr>
          <w:b w:val="0"/>
          <w:color w:val="000000"/>
          <w:szCs w:val="28"/>
          <w:lang w:eastAsia="ru-RU" w:bidi="ru-RU"/>
        </w:rPr>
        <w:t>- постановление Кичменгско-Городецкого районного Совета самоуп</w:t>
      </w:r>
      <w:r>
        <w:rPr>
          <w:b w:val="0"/>
          <w:color w:val="000000"/>
          <w:szCs w:val="28"/>
          <w:lang w:eastAsia="ru-RU" w:bidi="ru-RU"/>
        </w:rPr>
        <w:t>равления Вологодской области от 28.04.2005 № </w:t>
      </w:r>
      <w:r w:rsidRPr="00BB4218">
        <w:rPr>
          <w:b w:val="0"/>
          <w:color w:val="000000"/>
          <w:szCs w:val="28"/>
          <w:lang w:eastAsia="ru-RU" w:bidi="ru-RU"/>
        </w:rPr>
        <w:t>64 «О внесении изменений в постановление рай</w:t>
      </w:r>
      <w:r>
        <w:rPr>
          <w:b w:val="0"/>
          <w:color w:val="000000"/>
          <w:szCs w:val="28"/>
          <w:lang w:eastAsia="ru-RU" w:bidi="ru-RU"/>
        </w:rPr>
        <w:t>онного Совета самоуправления от 01.11.2001 № </w:t>
      </w:r>
      <w:r w:rsidRPr="00BB4218">
        <w:rPr>
          <w:b w:val="0"/>
          <w:color w:val="000000"/>
          <w:szCs w:val="28"/>
          <w:lang w:eastAsia="ru-RU" w:bidi="ru-RU"/>
        </w:rPr>
        <w:t>71»;</w:t>
      </w:r>
    </w:p>
    <w:p w:rsidR="00351E4F" w:rsidRPr="00722F33" w:rsidRDefault="00351E4F" w:rsidP="00351E4F">
      <w:pPr>
        <w:pStyle w:val="62"/>
        <w:shd w:val="clear" w:color="auto" w:fill="auto"/>
        <w:tabs>
          <w:tab w:val="left" w:pos="1232"/>
        </w:tabs>
        <w:spacing w:before="0" w:after="0" w:line="310" w:lineRule="exact"/>
        <w:ind w:firstLine="567"/>
        <w:jc w:val="both"/>
        <w:rPr>
          <w:b w:val="0"/>
          <w:color w:val="000000"/>
          <w:szCs w:val="28"/>
          <w:lang w:eastAsia="ru-RU" w:bidi="ru-RU"/>
        </w:rPr>
      </w:pPr>
      <w:r>
        <w:rPr>
          <w:b w:val="0"/>
          <w:color w:val="000000"/>
          <w:szCs w:val="28"/>
          <w:lang w:eastAsia="ru-RU" w:bidi="ru-RU"/>
        </w:rPr>
        <w:t xml:space="preserve">- </w:t>
      </w:r>
      <w:r w:rsidRPr="00BB4218">
        <w:rPr>
          <w:b w:val="0"/>
          <w:color w:val="000000"/>
          <w:szCs w:val="28"/>
          <w:lang w:eastAsia="ru-RU" w:bidi="ru-RU"/>
        </w:rPr>
        <w:t>постановление Кичменгско-Городецкого районного Совета самоуправления Вологодской области от</w:t>
      </w:r>
      <w:r>
        <w:rPr>
          <w:b w:val="0"/>
          <w:color w:val="000000"/>
          <w:szCs w:val="28"/>
          <w:lang w:eastAsia="ru-RU" w:bidi="ru-RU"/>
        </w:rPr>
        <w:t xml:space="preserve"> 26.05.2005 № 68 «О программе </w:t>
      </w:r>
      <w:r w:rsidRPr="00722F33">
        <w:rPr>
          <w:b w:val="0"/>
          <w:color w:val="000000"/>
          <w:szCs w:val="28"/>
          <w:lang w:eastAsia="ru-RU" w:bidi="ru-RU"/>
        </w:rPr>
        <w:lastRenderedPageBreak/>
        <w:t>реструктуризации сети образовательных учреждений Кичменгско-Городецкого муниципального района Вологодской области на 2005-2010 годы»;</w:t>
      </w:r>
    </w:p>
    <w:p w:rsidR="00351E4F" w:rsidRPr="00722F33" w:rsidRDefault="00351E4F" w:rsidP="00351E4F">
      <w:pPr>
        <w:pStyle w:val="62"/>
        <w:shd w:val="clear" w:color="auto" w:fill="auto"/>
        <w:tabs>
          <w:tab w:val="left" w:pos="1258"/>
        </w:tabs>
        <w:spacing w:before="0" w:after="0" w:line="310" w:lineRule="exact"/>
        <w:ind w:firstLine="567"/>
        <w:jc w:val="both"/>
        <w:rPr>
          <w:b w:val="0"/>
          <w:szCs w:val="28"/>
        </w:rPr>
      </w:pPr>
      <w:r w:rsidRPr="00722F33">
        <w:rPr>
          <w:b w:val="0"/>
          <w:color w:val="000000"/>
          <w:szCs w:val="28"/>
          <w:lang w:eastAsia="ru-RU" w:bidi="ru-RU"/>
        </w:rPr>
        <w:t>- постановление Кичменгско-Городецкого районного Совета самоуп</w:t>
      </w:r>
      <w:r>
        <w:rPr>
          <w:b w:val="0"/>
          <w:color w:val="000000"/>
          <w:szCs w:val="28"/>
          <w:lang w:eastAsia="ru-RU" w:bidi="ru-RU"/>
        </w:rPr>
        <w:t>равления Вологодской области от 26.05.2005 № </w:t>
      </w:r>
      <w:r w:rsidRPr="00722F33">
        <w:rPr>
          <w:b w:val="0"/>
          <w:color w:val="000000"/>
          <w:szCs w:val="28"/>
          <w:lang w:eastAsia="ru-RU" w:bidi="ru-RU"/>
        </w:rPr>
        <w:t>71 «О внесении изменений в постановление рай</w:t>
      </w:r>
      <w:r>
        <w:rPr>
          <w:b w:val="0"/>
          <w:color w:val="000000"/>
          <w:szCs w:val="28"/>
          <w:lang w:eastAsia="ru-RU" w:bidi="ru-RU"/>
        </w:rPr>
        <w:t>онного Совета самоуправления от 24.12.2004 № </w:t>
      </w:r>
      <w:r w:rsidRPr="00722F33">
        <w:rPr>
          <w:b w:val="0"/>
          <w:color w:val="000000"/>
          <w:szCs w:val="28"/>
          <w:lang w:eastAsia="ru-RU" w:bidi="ru-RU"/>
        </w:rPr>
        <w:t>23 «О социальной поддержке отдельных категорий граждан, проживающих и работающих в сельской местности»;</w:t>
      </w:r>
    </w:p>
    <w:p w:rsidR="00351E4F" w:rsidRPr="00722F33" w:rsidRDefault="00351E4F" w:rsidP="00351E4F">
      <w:pPr>
        <w:pStyle w:val="62"/>
        <w:shd w:val="clear" w:color="auto" w:fill="auto"/>
        <w:tabs>
          <w:tab w:val="left" w:pos="1262"/>
        </w:tabs>
        <w:spacing w:before="0" w:after="0" w:line="310" w:lineRule="exact"/>
        <w:ind w:firstLine="567"/>
        <w:jc w:val="both"/>
        <w:rPr>
          <w:b w:val="0"/>
          <w:szCs w:val="28"/>
        </w:rPr>
      </w:pPr>
      <w:r w:rsidRPr="00722F33">
        <w:rPr>
          <w:b w:val="0"/>
          <w:color w:val="000000"/>
          <w:szCs w:val="28"/>
          <w:lang w:eastAsia="ru-RU" w:bidi="ru-RU"/>
        </w:rPr>
        <w:t>- постановление Кичменгско-Городецкого районного Совета самоуправления Вологодской области от</w:t>
      </w:r>
      <w:r>
        <w:rPr>
          <w:b w:val="0"/>
          <w:color w:val="000000"/>
          <w:szCs w:val="28"/>
          <w:lang w:eastAsia="ru-RU" w:bidi="ru-RU"/>
        </w:rPr>
        <w:t> </w:t>
      </w:r>
      <w:r w:rsidRPr="00722F33">
        <w:rPr>
          <w:b w:val="0"/>
          <w:color w:val="000000"/>
          <w:szCs w:val="28"/>
          <w:lang w:eastAsia="ru-RU" w:bidi="ru-RU"/>
        </w:rPr>
        <w:t>26.05.2005 №</w:t>
      </w:r>
      <w:r>
        <w:rPr>
          <w:b w:val="0"/>
          <w:color w:val="000000"/>
          <w:szCs w:val="28"/>
          <w:lang w:eastAsia="ru-RU" w:bidi="ru-RU"/>
        </w:rPr>
        <w:t> </w:t>
      </w:r>
      <w:r w:rsidRPr="00722F33">
        <w:rPr>
          <w:b w:val="0"/>
          <w:color w:val="000000"/>
          <w:szCs w:val="28"/>
          <w:lang w:eastAsia="ru-RU" w:bidi="ru-RU"/>
        </w:rPr>
        <w:t>74 «Об утверждении программы «Забота» на 2005 год»;</w:t>
      </w:r>
    </w:p>
    <w:p w:rsidR="00351E4F" w:rsidRPr="00722F33" w:rsidRDefault="00351E4F" w:rsidP="00351E4F">
      <w:pPr>
        <w:pStyle w:val="62"/>
        <w:shd w:val="clear" w:color="auto" w:fill="auto"/>
        <w:tabs>
          <w:tab w:val="left" w:pos="1258"/>
        </w:tabs>
        <w:spacing w:before="0" w:after="0" w:line="310" w:lineRule="exact"/>
        <w:ind w:firstLine="567"/>
        <w:jc w:val="both"/>
        <w:rPr>
          <w:b w:val="0"/>
          <w:szCs w:val="28"/>
        </w:rPr>
      </w:pPr>
      <w:r w:rsidRPr="00722F33">
        <w:rPr>
          <w:b w:val="0"/>
          <w:color w:val="000000"/>
          <w:szCs w:val="28"/>
          <w:lang w:eastAsia="ru-RU" w:bidi="ru-RU"/>
        </w:rPr>
        <w:t>- постановление Кичменгско-Городецкого районного Совета самоуправления Вологодской области от</w:t>
      </w:r>
      <w:r>
        <w:rPr>
          <w:b w:val="0"/>
          <w:color w:val="000000"/>
          <w:szCs w:val="28"/>
          <w:lang w:eastAsia="ru-RU" w:bidi="ru-RU"/>
        </w:rPr>
        <w:t> </w:t>
      </w:r>
      <w:r w:rsidRPr="00722F33">
        <w:rPr>
          <w:b w:val="0"/>
          <w:color w:val="000000"/>
          <w:szCs w:val="28"/>
          <w:lang w:eastAsia="ru-RU" w:bidi="ru-RU"/>
        </w:rPr>
        <w:t>14.07.2005 №</w:t>
      </w:r>
      <w:r>
        <w:rPr>
          <w:b w:val="0"/>
          <w:color w:val="000000"/>
          <w:szCs w:val="28"/>
          <w:lang w:eastAsia="ru-RU" w:bidi="ru-RU"/>
        </w:rPr>
        <w:t> </w:t>
      </w:r>
      <w:r w:rsidRPr="00722F33">
        <w:rPr>
          <w:b w:val="0"/>
          <w:color w:val="000000"/>
          <w:szCs w:val="28"/>
          <w:lang w:eastAsia="ru-RU" w:bidi="ru-RU"/>
        </w:rPr>
        <w:t>92 «О наделении полномочиями департамента строительства, энергетики и ЖКХ»;</w:t>
      </w:r>
    </w:p>
    <w:p w:rsidR="00351E4F" w:rsidRPr="00722F33" w:rsidRDefault="00351E4F" w:rsidP="00351E4F">
      <w:pPr>
        <w:pStyle w:val="62"/>
        <w:shd w:val="clear" w:color="auto" w:fill="auto"/>
        <w:tabs>
          <w:tab w:val="left" w:pos="1570"/>
          <w:tab w:val="right" w:pos="5568"/>
          <w:tab w:val="left" w:pos="5771"/>
          <w:tab w:val="right" w:pos="10340"/>
        </w:tabs>
        <w:spacing w:before="0" w:after="0" w:line="310" w:lineRule="exact"/>
        <w:ind w:firstLine="567"/>
        <w:jc w:val="both"/>
        <w:rPr>
          <w:b w:val="0"/>
          <w:szCs w:val="28"/>
        </w:rPr>
      </w:pPr>
      <w:r>
        <w:rPr>
          <w:b w:val="0"/>
          <w:color w:val="000000"/>
          <w:szCs w:val="28"/>
          <w:lang w:eastAsia="ru-RU" w:bidi="ru-RU"/>
        </w:rPr>
        <w:t>- постановление Муниципального Собрания Кичменгско-Городецкого муниципального района от 27.10.2005 № 111 «Об установлении родительской платы за обучение и платы за пользование школьными инструментами по МОУДОД «Кич-Городецкой детской школе искусств»;</w:t>
      </w:r>
    </w:p>
    <w:p w:rsidR="00351E4F" w:rsidRDefault="00351E4F" w:rsidP="00351E4F">
      <w:pPr>
        <w:pStyle w:val="62"/>
        <w:shd w:val="clear" w:color="auto" w:fill="auto"/>
        <w:tabs>
          <w:tab w:val="left" w:pos="1570"/>
          <w:tab w:val="right" w:pos="5568"/>
          <w:tab w:val="left" w:pos="5775"/>
          <w:tab w:val="right" w:pos="10340"/>
        </w:tabs>
        <w:spacing w:before="0" w:after="0" w:line="310" w:lineRule="exact"/>
        <w:ind w:firstLine="567"/>
        <w:jc w:val="both"/>
        <w:rPr>
          <w:b w:val="0"/>
          <w:color w:val="000000"/>
          <w:szCs w:val="28"/>
          <w:lang w:eastAsia="ru-RU" w:bidi="ru-RU"/>
        </w:rPr>
      </w:pPr>
      <w:r>
        <w:rPr>
          <w:b w:val="0"/>
          <w:color w:val="000000"/>
          <w:szCs w:val="28"/>
          <w:lang w:eastAsia="ru-RU" w:bidi="ru-RU"/>
        </w:rPr>
        <w:t>- постановление Муниципального Собрания Кичменгско-Городецкого муниципального района от 29.11.2005 № 125 «О внесении дополнения в приложение к постановлению Муниципального Собрания от 15.09.2005 № 101»;</w:t>
      </w:r>
    </w:p>
    <w:p w:rsidR="00351E4F" w:rsidRDefault="00351E4F" w:rsidP="00351E4F">
      <w:pPr>
        <w:pStyle w:val="62"/>
        <w:shd w:val="clear" w:color="auto" w:fill="auto"/>
        <w:tabs>
          <w:tab w:val="left" w:pos="1570"/>
          <w:tab w:val="right" w:pos="5568"/>
          <w:tab w:val="left" w:pos="5775"/>
          <w:tab w:val="right" w:pos="10340"/>
        </w:tabs>
        <w:spacing w:before="0" w:after="0" w:line="310" w:lineRule="exact"/>
        <w:ind w:firstLine="567"/>
        <w:jc w:val="both"/>
        <w:rPr>
          <w:b w:val="0"/>
          <w:color w:val="000000"/>
          <w:szCs w:val="28"/>
          <w:lang w:eastAsia="ru-RU" w:bidi="ru-RU"/>
        </w:rPr>
      </w:pPr>
      <w:r>
        <w:rPr>
          <w:b w:val="0"/>
          <w:color w:val="000000"/>
          <w:szCs w:val="28"/>
          <w:lang w:eastAsia="ru-RU" w:bidi="ru-RU"/>
        </w:rPr>
        <w:t>- постановление Муниципального Собрания Кичменгско-Городецкого муниципального района от 22.12.2005 № 132 «О внесении изменений в постановление от 27.01.2005 № 32»;</w:t>
      </w:r>
    </w:p>
    <w:p w:rsidR="00351E4F" w:rsidRDefault="00351E4F" w:rsidP="00351E4F">
      <w:pPr>
        <w:pStyle w:val="62"/>
        <w:shd w:val="clear" w:color="auto" w:fill="auto"/>
        <w:tabs>
          <w:tab w:val="left" w:pos="1570"/>
          <w:tab w:val="right" w:pos="5568"/>
          <w:tab w:val="left" w:pos="5775"/>
          <w:tab w:val="right" w:pos="10340"/>
        </w:tabs>
        <w:spacing w:before="0" w:after="0" w:line="310" w:lineRule="exact"/>
        <w:ind w:firstLine="567"/>
        <w:jc w:val="both"/>
        <w:rPr>
          <w:b w:val="0"/>
          <w:color w:val="000000"/>
          <w:szCs w:val="28"/>
          <w:lang w:eastAsia="ru-RU" w:bidi="ru-RU"/>
        </w:rPr>
      </w:pPr>
      <w:r>
        <w:rPr>
          <w:b w:val="0"/>
          <w:color w:val="000000"/>
          <w:szCs w:val="28"/>
          <w:lang w:eastAsia="ru-RU" w:bidi="ru-RU"/>
        </w:rPr>
        <w:t>- постановление Муниципального Собрания Кичменгско-Городецкого муниципального района от 22.12.2005 № 133 «Об утверждении тарифов на дополнительные социальные услуги МУСЗ «Комплексный центр социального обслуживания населения», МУ «Кичм-Городецкий социальный приют для детей и подростков»;</w:t>
      </w:r>
    </w:p>
    <w:p w:rsidR="00351E4F" w:rsidRDefault="00351E4F" w:rsidP="00351E4F">
      <w:pPr>
        <w:pStyle w:val="62"/>
        <w:shd w:val="clear" w:color="auto" w:fill="auto"/>
        <w:tabs>
          <w:tab w:val="left" w:pos="1570"/>
          <w:tab w:val="right" w:pos="5568"/>
          <w:tab w:val="left" w:pos="5775"/>
          <w:tab w:val="right" w:pos="10340"/>
        </w:tabs>
        <w:spacing w:before="0" w:after="0" w:line="310" w:lineRule="exact"/>
        <w:ind w:firstLine="567"/>
        <w:jc w:val="both"/>
        <w:rPr>
          <w:b w:val="0"/>
          <w:color w:val="000000"/>
          <w:szCs w:val="28"/>
          <w:lang w:eastAsia="ru-RU" w:bidi="ru-RU"/>
        </w:rPr>
      </w:pPr>
      <w:r>
        <w:rPr>
          <w:b w:val="0"/>
          <w:color w:val="000000"/>
          <w:szCs w:val="28"/>
          <w:lang w:eastAsia="ru-RU" w:bidi="ru-RU"/>
        </w:rPr>
        <w:t>- решение Муниципального Собрания Кичменгско-Городецкого муниципального района от 28.02.2006 № 13 «О районной целевой программе «Забота» на 2006-2007 годы»;</w:t>
      </w:r>
    </w:p>
    <w:p w:rsidR="00351E4F" w:rsidRDefault="00351E4F" w:rsidP="00351E4F">
      <w:pPr>
        <w:pStyle w:val="62"/>
        <w:shd w:val="clear" w:color="auto" w:fill="auto"/>
        <w:tabs>
          <w:tab w:val="left" w:pos="1570"/>
          <w:tab w:val="right" w:pos="5568"/>
          <w:tab w:val="left" w:pos="5775"/>
          <w:tab w:val="right" w:pos="10340"/>
        </w:tabs>
        <w:spacing w:before="0" w:after="0" w:line="310" w:lineRule="exact"/>
        <w:ind w:firstLine="567"/>
        <w:jc w:val="both"/>
        <w:rPr>
          <w:b w:val="0"/>
          <w:color w:val="000000"/>
          <w:szCs w:val="28"/>
          <w:lang w:eastAsia="ru-RU" w:bidi="ru-RU"/>
        </w:rPr>
      </w:pPr>
      <w:r>
        <w:rPr>
          <w:b w:val="0"/>
          <w:color w:val="000000"/>
          <w:szCs w:val="28"/>
          <w:lang w:eastAsia="ru-RU" w:bidi="ru-RU"/>
        </w:rPr>
        <w:t>- решение Муниципального Собрания Кичменгско-Городецкого муниципального района от 09.08.2006 № 71 «О плане мероприятий по организации и проведению в 2008 году межрегиональной ярмарки «Российский губернаторы в глубинке с. Кичменгский Городок»;</w:t>
      </w:r>
    </w:p>
    <w:p w:rsidR="00351E4F" w:rsidRDefault="00351E4F" w:rsidP="00351E4F">
      <w:pPr>
        <w:pStyle w:val="62"/>
        <w:shd w:val="clear" w:color="auto" w:fill="auto"/>
        <w:tabs>
          <w:tab w:val="left" w:pos="1570"/>
          <w:tab w:val="right" w:pos="5568"/>
          <w:tab w:val="left" w:pos="5775"/>
          <w:tab w:val="right" w:pos="10340"/>
        </w:tabs>
        <w:spacing w:before="0" w:after="0" w:line="310" w:lineRule="exact"/>
        <w:ind w:firstLine="567"/>
        <w:jc w:val="both"/>
        <w:rPr>
          <w:b w:val="0"/>
          <w:color w:val="000000"/>
          <w:szCs w:val="28"/>
          <w:lang w:eastAsia="ru-RU" w:bidi="ru-RU"/>
        </w:rPr>
      </w:pPr>
      <w:r>
        <w:rPr>
          <w:b w:val="0"/>
          <w:color w:val="000000"/>
          <w:szCs w:val="28"/>
          <w:lang w:eastAsia="ru-RU" w:bidi="ru-RU"/>
        </w:rPr>
        <w:t>- решение Муниципального Собрания Кичменгско-Городецкого муниципального района от 19.12.2006 № 121 «О плане-прогнозе социально-экономического развития района на 2007 год»;</w:t>
      </w:r>
    </w:p>
    <w:p w:rsidR="00351E4F" w:rsidRDefault="00351E4F" w:rsidP="00351E4F">
      <w:pPr>
        <w:pStyle w:val="62"/>
        <w:shd w:val="clear" w:color="auto" w:fill="auto"/>
        <w:tabs>
          <w:tab w:val="left" w:pos="1570"/>
          <w:tab w:val="right" w:pos="5568"/>
          <w:tab w:val="left" w:pos="5775"/>
          <w:tab w:val="right" w:pos="10340"/>
        </w:tabs>
        <w:spacing w:before="0" w:after="0" w:line="310" w:lineRule="exact"/>
        <w:ind w:firstLine="567"/>
        <w:jc w:val="both"/>
        <w:rPr>
          <w:b w:val="0"/>
          <w:color w:val="000000"/>
          <w:szCs w:val="28"/>
          <w:lang w:eastAsia="ru-RU" w:bidi="ru-RU"/>
        </w:rPr>
      </w:pPr>
      <w:r>
        <w:rPr>
          <w:b w:val="0"/>
          <w:color w:val="000000"/>
          <w:szCs w:val="28"/>
          <w:lang w:eastAsia="ru-RU" w:bidi="ru-RU"/>
        </w:rPr>
        <w:t>- решение Муниципального Собрания Кичменгско-Городецкого муниципального района от 27.12.2006 № 127 «Об утверждении перечня и расценок платных услуг, оказываемых МУП «Кичм-Городецкое муниципальное имущество»;</w:t>
      </w:r>
    </w:p>
    <w:p w:rsidR="00351E4F" w:rsidRDefault="00351E4F" w:rsidP="00351E4F">
      <w:pPr>
        <w:pStyle w:val="62"/>
        <w:shd w:val="clear" w:color="auto" w:fill="auto"/>
        <w:tabs>
          <w:tab w:val="left" w:pos="1570"/>
          <w:tab w:val="right" w:pos="5568"/>
          <w:tab w:val="left" w:pos="5775"/>
          <w:tab w:val="right" w:pos="10340"/>
        </w:tabs>
        <w:spacing w:before="0" w:after="0" w:line="310" w:lineRule="exact"/>
        <w:ind w:firstLine="567"/>
        <w:jc w:val="both"/>
        <w:rPr>
          <w:b w:val="0"/>
          <w:color w:val="000000"/>
          <w:szCs w:val="28"/>
          <w:lang w:eastAsia="ru-RU" w:bidi="ru-RU"/>
        </w:rPr>
      </w:pPr>
      <w:r>
        <w:rPr>
          <w:b w:val="0"/>
          <w:color w:val="000000"/>
          <w:szCs w:val="28"/>
          <w:lang w:eastAsia="ru-RU" w:bidi="ru-RU"/>
        </w:rPr>
        <w:t xml:space="preserve">- решение Муниципального Собрания Кичменгско-Городецкого муниципального района от 01.03.2007 № 16 «Об утверждении порядка по обеспечению бесплатного проезда детей-сирот и детей, оставшихся без </w:t>
      </w:r>
      <w:r>
        <w:rPr>
          <w:b w:val="0"/>
          <w:color w:val="000000"/>
          <w:szCs w:val="28"/>
          <w:lang w:eastAsia="ru-RU" w:bidi="ru-RU"/>
        </w:rPr>
        <w:lastRenderedPageBreak/>
        <w:t>попечения родителей, и лиц из числа детей указанных категорий»;</w:t>
      </w:r>
    </w:p>
    <w:p w:rsidR="00351E4F" w:rsidRDefault="00351E4F" w:rsidP="00351E4F">
      <w:pPr>
        <w:pStyle w:val="62"/>
        <w:shd w:val="clear" w:color="auto" w:fill="auto"/>
        <w:tabs>
          <w:tab w:val="left" w:pos="1570"/>
          <w:tab w:val="right" w:pos="5568"/>
          <w:tab w:val="left" w:pos="5775"/>
          <w:tab w:val="right" w:pos="10340"/>
        </w:tabs>
        <w:spacing w:before="0" w:after="0" w:line="310" w:lineRule="exact"/>
        <w:ind w:firstLine="567"/>
        <w:jc w:val="both"/>
        <w:rPr>
          <w:b w:val="0"/>
          <w:color w:val="000000"/>
          <w:szCs w:val="28"/>
          <w:lang w:eastAsia="ru-RU" w:bidi="ru-RU"/>
        </w:rPr>
      </w:pPr>
      <w:r>
        <w:rPr>
          <w:b w:val="0"/>
          <w:color w:val="000000"/>
          <w:szCs w:val="28"/>
          <w:lang w:eastAsia="ru-RU" w:bidi="ru-RU"/>
        </w:rPr>
        <w:t>- решение Муниципального Собрания Кичменгско-Городецкого муниципального района от 01.03.2007 № 20 «Об утверждении отчета о выполнении прогнозного плана (Программы) приватизации имущества за 4 квартал 2005 года и 2006 год»;</w:t>
      </w:r>
    </w:p>
    <w:p w:rsidR="00351E4F" w:rsidRDefault="00351E4F" w:rsidP="00351E4F">
      <w:pPr>
        <w:pStyle w:val="62"/>
        <w:shd w:val="clear" w:color="auto" w:fill="auto"/>
        <w:tabs>
          <w:tab w:val="left" w:pos="1570"/>
          <w:tab w:val="right" w:pos="5568"/>
          <w:tab w:val="left" w:pos="5775"/>
          <w:tab w:val="right" w:pos="10340"/>
        </w:tabs>
        <w:spacing w:before="0" w:after="0" w:line="310" w:lineRule="exact"/>
        <w:ind w:firstLine="567"/>
        <w:jc w:val="both"/>
        <w:rPr>
          <w:b w:val="0"/>
          <w:color w:val="000000"/>
          <w:szCs w:val="28"/>
          <w:lang w:eastAsia="ru-RU" w:bidi="ru-RU"/>
        </w:rPr>
      </w:pPr>
      <w:r>
        <w:rPr>
          <w:b w:val="0"/>
          <w:color w:val="000000"/>
          <w:szCs w:val="28"/>
          <w:lang w:eastAsia="ru-RU" w:bidi="ru-RU"/>
        </w:rPr>
        <w:t>- решение Муниципального Собрания Кичменгско-Городецкого муниципального района от 29.03.2007 № 22 «Об итогах выполнения плана социально-экономического развития района за 2006 год»;</w:t>
      </w:r>
    </w:p>
    <w:p w:rsidR="00351E4F" w:rsidRDefault="00351E4F" w:rsidP="00351E4F">
      <w:pPr>
        <w:pStyle w:val="62"/>
        <w:shd w:val="clear" w:color="auto" w:fill="auto"/>
        <w:tabs>
          <w:tab w:val="left" w:pos="1634"/>
        </w:tabs>
        <w:spacing w:before="0" w:after="0" w:line="310" w:lineRule="exact"/>
        <w:ind w:firstLine="567"/>
        <w:jc w:val="both"/>
        <w:rPr>
          <w:b w:val="0"/>
          <w:color w:val="000000"/>
          <w:szCs w:val="28"/>
          <w:lang w:eastAsia="ru-RU" w:bidi="ru-RU"/>
        </w:rPr>
      </w:pPr>
      <w:r w:rsidRPr="00F82C1F">
        <w:rPr>
          <w:b w:val="0"/>
          <w:color w:val="000000"/>
          <w:szCs w:val="28"/>
          <w:lang w:eastAsia="ru-RU" w:bidi="ru-RU"/>
        </w:rPr>
        <w:t>- решение Муниципального Собрания Кичменгско-Город</w:t>
      </w:r>
      <w:r>
        <w:rPr>
          <w:b w:val="0"/>
          <w:color w:val="000000"/>
          <w:szCs w:val="28"/>
          <w:lang w:eastAsia="ru-RU" w:bidi="ru-RU"/>
        </w:rPr>
        <w:t>ецкого муниципального района от 14.12.2007 № </w:t>
      </w:r>
      <w:r w:rsidRPr="00F82C1F">
        <w:rPr>
          <w:b w:val="0"/>
          <w:color w:val="000000"/>
          <w:szCs w:val="28"/>
          <w:lang w:eastAsia="ru-RU" w:bidi="ru-RU"/>
        </w:rPr>
        <w:t>116 «О прогнозе социально-экономического развития района на 2008 год»;</w:t>
      </w:r>
    </w:p>
    <w:p w:rsidR="00351E4F" w:rsidRDefault="00351E4F" w:rsidP="00351E4F">
      <w:pPr>
        <w:pStyle w:val="62"/>
        <w:shd w:val="clear" w:color="auto" w:fill="auto"/>
        <w:tabs>
          <w:tab w:val="left" w:pos="1634"/>
          <w:tab w:val="right" w:pos="5254"/>
          <w:tab w:val="left" w:pos="5661"/>
          <w:tab w:val="right" w:pos="10340"/>
        </w:tabs>
        <w:spacing w:before="0" w:after="0" w:line="310" w:lineRule="exact"/>
        <w:ind w:firstLine="567"/>
        <w:jc w:val="both"/>
        <w:rPr>
          <w:b w:val="0"/>
          <w:color w:val="000000"/>
          <w:szCs w:val="28"/>
          <w:lang w:eastAsia="ru-RU" w:bidi="ru-RU"/>
        </w:rPr>
      </w:pPr>
      <w:r>
        <w:rPr>
          <w:color w:val="000000"/>
          <w:sz w:val="24"/>
          <w:szCs w:val="24"/>
          <w:lang w:eastAsia="ru-RU" w:bidi="ru-RU"/>
        </w:rPr>
        <w:t xml:space="preserve">- </w:t>
      </w:r>
      <w:r w:rsidRPr="00F82C1F">
        <w:rPr>
          <w:b w:val="0"/>
          <w:color w:val="000000"/>
          <w:szCs w:val="28"/>
          <w:lang w:eastAsia="ru-RU" w:bidi="ru-RU"/>
        </w:rPr>
        <w:t>решение Муниципального Собрания Кичменгско-Городецкого муниципального района от</w:t>
      </w:r>
      <w:r>
        <w:rPr>
          <w:b w:val="0"/>
          <w:color w:val="000000"/>
          <w:szCs w:val="28"/>
          <w:lang w:eastAsia="ru-RU" w:bidi="ru-RU"/>
        </w:rPr>
        <w:t> 26.12.2007 № 118 «О внесении изменений в районную целевую программу «Обеспечение жильем молодых семей на 2007-2010 года»;</w:t>
      </w:r>
    </w:p>
    <w:p w:rsidR="00351E4F" w:rsidRDefault="00351E4F" w:rsidP="00351E4F">
      <w:pPr>
        <w:pStyle w:val="62"/>
        <w:shd w:val="clear" w:color="auto" w:fill="auto"/>
        <w:tabs>
          <w:tab w:val="left" w:pos="1634"/>
          <w:tab w:val="right" w:pos="5254"/>
          <w:tab w:val="left" w:pos="5661"/>
          <w:tab w:val="right" w:pos="10340"/>
        </w:tabs>
        <w:spacing w:before="0" w:after="0" w:line="310" w:lineRule="exact"/>
        <w:ind w:firstLine="567"/>
        <w:jc w:val="both"/>
        <w:rPr>
          <w:b w:val="0"/>
          <w:color w:val="000000"/>
          <w:szCs w:val="28"/>
          <w:lang w:eastAsia="ru-RU" w:bidi="ru-RU"/>
        </w:rPr>
      </w:pPr>
      <w:r>
        <w:rPr>
          <w:b w:val="0"/>
          <w:color w:val="000000"/>
          <w:szCs w:val="28"/>
          <w:lang w:eastAsia="ru-RU" w:bidi="ru-RU"/>
        </w:rPr>
        <w:t xml:space="preserve">- </w:t>
      </w:r>
      <w:r w:rsidRPr="00F82C1F">
        <w:rPr>
          <w:b w:val="0"/>
          <w:color w:val="000000"/>
          <w:szCs w:val="28"/>
          <w:lang w:eastAsia="ru-RU" w:bidi="ru-RU"/>
        </w:rPr>
        <w:t>решение Муниципального Собрания Кичменгско-Городецкого муниципального района от</w:t>
      </w:r>
      <w:r>
        <w:rPr>
          <w:b w:val="0"/>
          <w:color w:val="000000"/>
          <w:szCs w:val="28"/>
          <w:lang w:eastAsia="ru-RU" w:bidi="ru-RU"/>
        </w:rPr>
        <w:t> 26.12.2007 № 121 «Об утверждении прогнозного плана (программы) приватизации имущества Кичменгско-Городецкого муниципального района на 2008 год»;</w:t>
      </w:r>
    </w:p>
    <w:p w:rsidR="00351E4F" w:rsidRDefault="00351E4F" w:rsidP="00351E4F">
      <w:pPr>
        <w:pStyle w:val="62"/>
        <w:shd w:val="clear" w:color="auto" w:fill="auto"/>
        <w:tabs>
          <w:tab w:val="left" w:pos="1634"/>
          <w:tab w:val="right" w:pos="5254"/>
          <w:tab w:val="left" w:pos="5661"/>
          <w:tab w:val="right" w:pos="10340"/>
        </w:tabs>
        <w:spacing w:before="0" w:after="0" w:line="310" w:lineRule="exact"/>
        <w:ind w:firstLine="567"/>
        <w:jc w:val="both"/>
        <w:rPr>
          <w:b w:val="0"/>
          <w:color w:val="000000"/>
          <w:szCs w:val="28"/>
          <w:lang w:eastAsia="ru-RU" w:bidi="ru-RU"/>
        </w:rPr>
      </w:pPr>
      <w:r>
        <w:rPr>
          <w:b w:val="0"/>
          <w:color w:val="000000"/>
          <w:szCs w:val="28"/>
          <w:lang w:eastAsia="ru-RU" w:bidi="ru-RU"/>
        </w:rPr>
        <w:t xml:space="preserve">- </w:t>
      </w:r>
      <w:r w:rsidRPr="00F82C1F">
        <w:rPr>
          <w:b w:val="0"/>
          <w:color w:val="000000"/>
          <w:szCs w:val="28"/>
          <w:lang w:eastAsia="ru-RU" w:bidi="ru-RU"/>
        </w:rPr>
        <w:t>решение Муниципального Собрания Кичменгско-Городецкого муниципального района от</w:t>
      </w:r>
      <w:r>
        <w:rPr>
          <w:b w:val="0"/>
          <w:color w:val="000000"/>
          <w:szCs w:val="28"/>
          <w:lang w:eastAsia="ru-RU" w:bidi="ru-RU"/>
        </w:rPr>
        <w:t> 26.12.2007 № 124 «О тарифе на тепловую энергию для населения Городецкого поселения»;</w:t>
      </w:r>
    </w:p>
    <w:p w:rsidR="00351E4F" w:rsidRDefault="00351E4F" w:rsidP="00351E4F">
      <w:pPr>
        <w:pStyle w:val="62"/>
        <w:shd w:val="clear" w:color="auto" w:fill="auto"/>
        <w:tabs>
          <w:tab w:val="left" w:pos="1634"/>
          <w:tab w:val="right" w:pos="5254"/>
          <w:tab w:val="left" w:pos="5661"/>
          <w:tab w:val="right" w:pos="10340"/>
        </w:tabs>
        <w:spacing w:before="0" w:after="0" w:line="310" w:lineRule="exact"/>
        <w:ind w:firstLine="567"/>
        <w:jc w:val="both"/>
        <w:rPr>
          <w:b w:val="0"/>
          <w:color w:val="000000"/>
          <w:szCs w:val="28"/>
          <w:lang w:eastAsia="ru-RU" w:bidi="ru-RU"/>
        </w:rPr>
      </w:pPr>
      <w:r>
        <w:rPr>
          <w:b w:val="0"/>
          <w:color w:val="000000"/>
          <w:szCs w:val="28"/>
          <w:lang w:eastAsia="ru-RU" w:bidi="ru-RU"/>
        </w:rPr>
        <w:t xml:space="preserve">- </w:t>
      </w:r>
      <w:r w:rsidRPr="00F82C1F">
        <w:rPr>
          <w:b w:val="0"/>
          <w:color w:val="000000"/>
          <w:szCs w:val="28"/>
          <w:lang w:eastAsia="ru-RU" w:bidi="ru-RU"/>
        </w:rPr>
        <w:t>решение Муниципального Собрания Кичменгско-Городецкого муниципального района от</w:t>
      </w:r>
      <w:r>
        <w:rPr>
          <w:b w:val="0"/>
          <w:color w:val="000000"/>
          <w:szCs w:val="28"/>
          <w:lang w:eastAsia="ru-RU" w:bidi="ru-RU"/>
        </w:rPr>
        <w:t> 26.12.2007 № 126 «О тарифе на тепловую энергию для населения Шонгского поселения»;</w:t>
      </w:r>
    </w:p>
    <w:p w:rsidR="00351E4F" w:rsidRDefault="00351E4F" w:rsidP="00351E4F">
      <w:pPr>
        <w:pStyle w:val="62"/>
        <w:shd w:val="clear" w:color="auto" w:fill="auto"/>
        <w:tabs>
          <w:tab w:val="left" w:pos="1634"/>
          <w:tab w:val="right" w:pos="5254"/>
          <w:tab w:val="left" w:pos="5661"/>
          <w:tab w:val="right" w:pos="10340"/>
        </w:tabs>
        <w:spacing w:before="0" w:after="0" w:line="310" w:lineRule="exact"/>
        <w:ind w:firstLine="567"/>
        <w:jc w:val="both"/>
        <w:rPr>
          <w:b w:val="0"/>
          <w:color w:val="000000"/>
          <w:szCs w:val="28"/>
          <w:lang w:eastAsia="ru-RU" w:bidi="ru-RU"/>
        </w:rPr>
      </w:pPr>
      <w:r>
        <w:rPr>
          <w:b w:val="0"/>
          <w:color w:val="000000"/>
          <w:szCs w:val="28"/>
          <w:lang w:eastAsia="ru-RU" w:bidi="ru-RU"/>
        </w:rPr>
        <w:t xml:space="preserve">- </w:t>
      </w:r>
      <w:r w:rsidRPr="00F82C1F">
        <w:rPr>
          <w:b w:val="0"/>
          <w:color w:val="000000"/>
          <w:szCs w:val="28"/>
          <w:lang w:eastAsia="ru-RU" w:bidi="ru-RU"/>
        </w:rPr>
        <w:t>решение Муниципального Собрания Кичменгско-Городецкого муниципального района от</w:t>
      </w:r>
      <w:r>
        <w:rPr>
          <w:b w:val="0"/>
          <w:color w:val="000000"/>
          <w:szCs w:val="28"/>
          <w:lang w:eastAsia="ru-RU" w:bidi="ru-RU"/>
        </w:rPr>
        <w:t> 28.01.2008 № 2 «Об утверждении отчета о выполнении прогнозного плана (программы) приватизации имущества на 2008 год»;</w:t>
      </w:r>
    </w:p>
    <w:p w:rsidR="00351E4F" w:rsidRDefault="00351E4F" w:rsidP="00351E4F">
      <w:pPr>
        <w:pStyle w:val="62"/>
        <w:shd w:val="clear" w:color="auto" w:fill="auto"/>
        <w:tabs>
          <w:tab w:val="left" w:pos="1634"/>
          <w:tab w:val="right" w:pos="5254"/>
          <w:tab w:val="left" w:pos="5661"/>
          <w:tab w:val="right" w:pos="10340"/>
        </w:tabs>
        <w:spacing w:before="0" w:after="0" w:line="310" w:lineRule="exact"/>
        <w:ind w:firstLine="567"/>
        <w:jc w:val="both"/>
        <w:rPr>
          <w:b w:val="0"/>
          <w:color w:val="000000"/>
          <w:szCs w:val="28"/>
          <w:lang w:eastAsia="ru-RU" w:bidi="ru-RU"/>
        </w:rPr>
      </w:pPr>
      <w:r>
        <w:rPr>
          <w:b w:val="0"/>
          <w:color w:val="000000"/>
          <w:szCs w:val="28"/>
          <w:lang w:eastAsia="ru-RU" w:bidi="ru-RU"/>
        </w:rPr>
        <w:t xml:space="preserve">- </w:t>
      </w:r>
      <w:r w:rsidRPr="00F82C1F">
        <w:rPr>
          <w:b w:val="0"/>
          <w:color w:val="000000"/>
          <w:szCs w:val="28"/>
          <w:lang w:eastAsia="ru-RU" w:bidi="ru-RU"/>
        </w:rPr>
        <w:t>решение Муниципального Собрания Кичменгско-Городецкого муниципального района от</w:t>
      </w:r>
      <w:r>
        <w:rPr>
          <w:b w:val="0"/>
          <w:color w:val="000000"/>
          <w:szCs w:val="28"/>
          <w:lang w:eastAsia="ru-RU" w:bidi="ru-RU"/>
        </w:rPr>
        <w:t xml:space="preserve"> 26.03.2008 № 22 «О передаче полномочий»;</w:t>
      </w:r>
    </w:p>
    <w:p w:rsidR="00351E4F" w:rsidRDefault="00351E4F" w:rsidP="00351E4F">
      <w:pPr>
        <w:pStyle w:val="62"/>
        <w:shd w:val="clear" w:color="auto" w:fill="auto"/>
        <w:tabs>
          <w:tab w:val="left" w:pos="1634"/>
          <w:tab w:val="right" w:pos="5254"/>
          <w:tab w:val="left" w:pos="5661"/>
          <w:tab w:val="right" w:pos="10340"/>
        </w:tabs>
        <w:spacing w:before="0" w:after="0" w:line="310" w:lineRule="exact"/>
        <w:ind w:firstLine="567"/>
        <w:jc w:val="both"/>
        <w:rPr>
          <w:b w:val="0"/>
          <w:color w:val="000000"/>
          <w:szCs w:val="28"/>
          <w:lang w:eastAsia="ru-RU" w:bidi="ru-RU"/>
        </w:rPr>
      </w:pPr>
      <w:r>
        <w:rPr>
          <w:b w:val="0"/>
          <w:color w:val="000000"/>
          <w:szCs w:val="28"/>
          <w:lang w:eastAsia="ru-RU" w:bidi="ru-RU"/>
        </w:rPr>
        <w:t xml:space="preserve">- </w:t>
      </w:r>
      <w:r w:rsidRPr="00F82C1F">
        <w:rPr>
          <w:b w:val="0"/>
          <w:color w:val="000000"/>
          <w:szCs w:val="28"/>
          <w:lang w:eastAsia="ru-RU" w:bidi="ru-RU"/>
        </w:rPr>
        <w:t>решение Муниципального Собрания Кичменгско-Городецкого муниципального района от</w:t>
      </w:r>
      <w:r>
        <w:rPr>
          <w:b w:val="0"/>
          <w:color w:val="000000"/>
          <w:szCs w:val="28"/>
          <w:lang w:eastAsia="ru-RU" w:bidi="ru-RU"/>
        </w:rPr>
        <w:t> 30.04.2008 № 25 «Об итогах выполнения плана социально-экономического развития района за 2007 год»;</w:t>
      </w:r>
    </w:p>
    <w:p w:rsidR="00351E4F" w:rsidRDefault="00351E4F" w:rsidP="00351E4F">
      <w:pPr>
        <w:pStyle w:val="62"/>
        <w:shd w:val="clear" w:color="auto" w:fill="auto"/>
        <w:tabs>
          <w:tab w:val="left" w:pos="1634"/>
          <w:tab w:val="right" w:pos="5254"/>
          <w:tab w:val="left" w:pos="5661"/>
          <w:tab w:val="right" w:pos="10340"/>
        </w:tabs>
        <w:spacing w:before="0" w:after="0" w:line="310" w:lineRule="exact"/>
        <w:ind w:firstLine="567"/>
        <w:jc w:val="both"/>
        <w:rPr>
          <w:b w:val="0"/>
          <w:color w:val="000000"/>
          <w:szCs w:val="28"/>
          <w:lang w:eastAsia="ru-RU" w:bidi="ru-RU"/>
        </w:rPr>
      </w:pPr>
      <w:r>
        <w:rPr>
          <w:b w:val="0"/>
          <w:color w:val="000000"/>
          <w:szCs w:val="28"/>
          <w:lang w:eastAsia="ru-RU" w:bidi="ru-RU"/>
        </w:rPr>
        <w:t xml:space="preserve">- </w:t>
      </w:r>
      <w:r w:rsidRPr="00F82C1F">
        <w:rPr>
          <w:b w:val="0"/>
          <w:color w:val="000000"/>
          <w:szCs w:val="28"/>
          <w:lang w:eastAsia="ru-RU" w:bidi="ru-RU"/>
        </w:rPr>
        <w:t>решение Муниципального Собрания Кичменгско-Городецкого муниципального района от</w:t>
      </w:r>
      <w:r>
        <w:rPr>
          <w:b w:val="0"/>
          <w:color w:val="000000"/>
          <w:szCs w:val="28"/>
          <w:lang w:eastAsia="ru-RU" w:bidi="ru-RU"/>
        </w:rPr>
        <w:t> 30.04.2008 № 38 «О внесении изменений в районную целевую программу «Обеспечение жильем молодых семей на 2007-2010 года»;</w:t>
      </w:r>
    </w:p>
    <w:p w:rsidR="00351E4F" w:rsidRDefault="00351E4F" w:rsidP="00351E4F">
      <w:pPr>
        <w:pStyle w:val="62"/>
        <w:shd w:val="clear" w:color="auto" w:fill="auto"/>
        <w:tabs>
          <w:tab w:val="left" w:pos="1634"/>
          <w:tab w:val="right" w:pos="5254"/>
          <w:tab w:val="left" w:pos="5661"/>
          <w:tab w:val="right" w:pos="10340"/>
        </w:tabs>
        <w:spacing w:before="0" w:after="0" w:line="310" w:lineRule="exact"/>
        <w:ind w:firstLine="567"/>
        <w:jc w:val="both"/>
        <w:rPr>
          <w:b w:val="0"/>
          <w:color w:val="000000"/>
          <w:szCs w:val="28"/>
          <w:lang w:eastAsia="ru-RU" w:bidi="ru-RU"/>
        </w:rPr>
      </w:pPr>
      <w:r>
        <w:rPr>
          <w:b w:val="0"/>
          <w:color w:val="000000"/>
          <w:szCs w:val="28"/>
          <w:lang w:eastAsia="ru-RU" w:bidi="ru-RU"/>
        </w:rPr>
        <w:t xml:space="preserve">- </w:t>
      </w:r>
      <w:r w:rsidRPr="00F82C1F">
        <w:rPr>
          <w:b w:val="0"/>
          <w:color w:val="000000"/>
          <w:szCs w:val="28"/>
          <w:lang w:eastAsia="ru-RU" w:bidi="ru-RU"/>
        </w:rPr>
        <w:t>решение Муниципального Собрания Кичменгско-Городецкого муниципального района от</w:t>
      </w:r>
      <w:r>
        <w:rPr>
          <w:b w:val="0"/>
          <w:color w:val="000000"/>
          <w:szCs w:val="28"/>
          <w:lang w:eastAsia="ru-RU" w:bidi="ru-RU"/>
        </w:rPr>
        <w:t> 29.05.2008 № 44 «О принятии осуществления полномочий»;</w:t>
      </w:r>
    </w:p>
    <w:p w:rsidR="00351E4F" w:rsidRDefault="00351E4F" w:rsidP="00351E4F">
      <w:pPr>
        <w:pStyle w:val="62"/>
        <w:shd w:val="clear" w:color="auto" w:fill="auto"/>
        <w:tabs>
          <w:tab w:val="left" w:pos="1634"/>
          <w:tab w:val="right" w:pos="5254"/>
          <w:tab w:val="left" w:pos="5661"/>
          <w:tab w:val="right" w:pos="10340"/>
        </w:tabs>
        <w:spacing w:before="0" w:after="0" w:line="310" w:lineRule="exact"/>
        <w:ind w:firstLine="567"/>
        <w:jc w:val="both"/>
        <w:rPr>
          <w:b w:val="0"/>
          <w:color w:val="000000"/>
          <w:szCs w:val="28"/>
          <w:lang w:eastAsia="ru-RU" w:bidi="ru-RU"/>
        </w:rPr>
      </w:pPr>
      <w:r>
        <w:rPr>
          <w:b w:val="0"/>
          <w:color w:val="000000"/>
          <w:szCs w:val="28"/>
          <w:lang w:eastAsia="ru-RU" w:bidi="ru-RU"/>
        </w:rPr>
        <w:t xml:space="preserve">- </w:t>
      </w:r>
      <w:r w:rsidRPr="00F82C1F">
        <w:rPr>
          <w:b w:val="0"/>
          <w:color w:val="000000"/>
          <w:szCs w:val="28"/>
          <w:lang w:eastAsia="ru-RU" w:bidi="ru-RU"/>
        </w:rPr>
        <w:t>решение Муниципального Собрания Кичменгско-Городецкого муниципального района от</w:t>
      </w:r>
      <w:r>
        <w:rPr>
          <w:b w:val="0"/>
          <w:color w:val="000000"/>
          <w:szCs w:val="28"/>
          <w:lang w:eastAsia="ru-RU" w:bidi="ru-RU"/>
        </w:rPr>
        <w:t> 18.12.2008 № 83 «О прогнозе социально-экономического развития Кичменгско-Городецкого муниципального района на 2009-2011 годы»;</w:t>
      </w:r>
    </w:p>
    <w:p w:rsidR="00351E4F" w:rsidRDefault="00351E4F" w:rsidP="00351E4F">
      <w:pPr>
        <w:pStyle w:val="62"/>
        <w:shd w:val="clear" w:color="auto" w:fill="auto"/>
        <w:tabs>
          <w:tab w:val="left" w:pos="1634"/>
          <w:tab w:val="right" w:pos="5254"/>
          <w:tab w:val="left" w:pos="5661"/>
          <w:tab w:val="right" w:pos="10340"/>
        </w:tabs>
        <w:spacing w:before="0" w:after="0" w:line="310" w:lineRule="exact"/>
        <w:ind w:firstLine="567"/>
        <w:jc w:val="both"/>
        <w:rPr>
          <w:b w:val="0"/>
          <w:color w:val="000000"/>
          <w:szCs w:val="28"/>
          <w:lang w:eastAsia="ru-RU" w:bidi="ru-RU"/>
        </w:rPr>
      </w:pPr>
      <w:r>
        <w:rPr>
          <w:b w:val="0"/>
          <w:color w:val="000000"/>
          <w:szCs w:val="28"/>
          <w:lang w:eastAsia="ru-RU" w:bidi="ru-RU"/>
        </w:rPr>
        <w:t xml:space="preserve">- </w:t>
      </w:r>
      <w:r w:rsidRPr="00F82C1F">
        <w:rPr>
          <w:b w:val="0"/>
          <w:color w:val="000000"/>
          <w:szCs w:val="28"/>
          <w:lang w:eastAsia="ru-RU" w:bidi="ru-RU"/>
        </w:rPr>
        <w:t>решение Муниципального Собрания Кичменгско-Городецкого муниципального района от</w:t>
      </w:r>
      <w:r>
        <w:rPr>
          <w:b w:val="0"/>
          <w:color w:val="000000"/>
          <w:szCs w:val="28"/>
          <w:lang w:eastAsia="ru-RU" w:bidi="ru-RU"/>
        </w:rPr>
        <w:t xml:space="preserve"> 26.12.2008 № 91 «О тарифе на коммунальные </w:t>
      </w:r>
      <w:r>
        <w:rPr>
          <w:b w:val="0"/>
          <w:color w:val="000000"/>
          <w:szCs w:val="28"/>
          <w:lang w:eastAsia="ru-RU" w:bidi="ru-RU"/>
        </w:rPr>
        <w:lastRenderedPageBreak/>
        <w:t>услуги для организаций и населения по Городецкому поселению»;</w:t>
      </w:r>
    </w:p>
    <w:p w:rsidR="00351E4F" w:rsidRDefault="00351E4F" w:rsidP="00351E4F">
      <w:pPr>
        <w:pStyle w:val="62"/>
        <w:shd w:val="clear" w:color="auto" w:fill="auto"/>
        <w:tabs>
          <w:tab w:val="left" w:pos="1634"/>
          <w:tab w:val="right" w:pos="5254"/>
          <w:tab w:val="left" w:pos="5661"/>
          <w:tab w:val="right" w:pos="10340"/>
        </w:tabs>
        <w:spacing w:before="0" w:after="0" w:line="310" w:lineRule="exact"/>
        <w:ind w:firstLine="567"/>
        <w:jc w:val="both"/>
        <w:rPr>
          <w:b w:val="0"/>
          <w:color w:val="000000"/>
          <w:szCs w:val="28"/>
          <w:lang w:eastAsia="ru-RU" w:bidi="ru-RU"/>
        </w:rPr>
      </w:pPr>
      <w:r>
        <w:rPr>
          <w:b w:val="0"/>
          <w:color w:val="000000"/>
          <w:szCs w:val="28"/>
          <w:lang w:eastAsia="ru-RU" w:bidi="ru-RU"/>
        </w:rPr>
        <w:t xml:space="preserve">- </w:t>
      </w:r>
      <w:r w:rsidRPr="00F82C1F">
        <w:rPr>
          <w:b w:val="0"/>
          <w:color w:val="000000"/>
          <w:szCs w:val="28"/>
          <w:lang w:eastAsia="ru-RU" w:bidi="ru-RU"/>
        </w:rPr>
        <w:t>решение Муниципального Собрания Кичменгско-Городецкого муниципального района от</w:t>
      </w:r>
      <w:r>
        <w:rPr>
          <w:b w:val="0"/>
          <w:color w:val="000000"/>
          <w:szCs w:val="28"/>
          <w:lang w:eastAsia="ru-RU" w:bidi="ru-RU"/>
        </w:rPr>
        <w:t> 20.02.2009 № 4 «Об утверждении положения о муниципальном заказе»;</w:t>
      </w:r>
    </w:p>
    <w:p w:rsidR="00351E4F" w:rsidRDefault="00351E4F" w:rsidP="00351E4F">
      <w:pPr>
        <w:pStyle w:val="62"/>
        <w:shd w:val="clear" w:color="auto" w:fill="auto"/>
        <w:tabs>
          <w:tab w:val="left" w:pos="1634"/>
          <w:tab w:val="right" w:pos="5254"/>
          <w:tab w:val="left" w:pos="5661"/>
          <w:tab w:val="right" w:pos="10340"/>
        </w:tabs>
        <w:spacing w:before="0" w:after="0" w:line="310" w:lineRule="exact"/>
        <w:ind w:firstLine="567"/>
        <w:jc w:val="both"/>
        <w:rPr>
          <w:b w:val="0"/>
          <w:color w:val="000000"/>
          <w:szCs w:val="28"/>
          <w:lang w:eastAsia="ru-RU" w:bidi="ru-RU"/>
        </w:rPr>
      </w:pPr>
      <w:r>
        <w:rPr>
          <w:b w:val="0"/>
          <w:color w:val="000000"/>
          <w:szCs w:val="28"/>
          <w:lang w:eastAsia="ru-RU" w:bidi="ru-RU"/>
        </w:rPr>
        <w:t>- решение Муниципального Собрания Кичменгско-Городецкого муниципального района от 05.07.2010 № 103 «Об утверждении перечня должностных лиц, уполномоченных составлять протоколы об административных правонарушениях»;</w:t>
      </w:r>
    </w:p>
    <w:p w:rsidR="00351E4F" w:rsidRDefault="00351E4F" w:rsidP="00351E4F">
      <w:pPr>
        <w:pStyle w:val="62"/>
        <w:shd w:val="clear" w:color="auto" w:fill="auto"/>
        <w:tabs>
          <w:tab w:val="left" w:pos="1634"/>
          <w:tab w:val="right" w:pos="5254"/>
          <w:tab w:val="left" w:pos="5661"/>
          <w:tab w:val="right" w:pos="10340"/>
        </w:tabs>
        <w:spacing w:before="0" w:after="0" w:line="310" w:lineRule="exact"/>
        <w:ind w:firstLine="567"/>
        <w:jc w:val="both"/>
        <w:rPr>
          <w:b w:val="0"/>
          <w:color w:val="000000"/>
          <w:szCs w:val="28"/>
          <w:lang w:eastAsia="ru-RU" w:bidi="ru-RU"/>
        </w:rPr>
      </w:pPr>
      <w:r>
        <w:rPr>
          <w:b w:val="0"/>
          <w:color w:val="000000"/>
          <w:szCs w:val="28"/>
          <w:lang w:eastAsia="ru-RU" w:bidi="ru-RU"/>
        </w:rPr>
        <w:t>- решение Муниципального Собрания Кичменгско-Городецкого муниципального района от 23.04.2012 № 247 «О квалификационных требованиях к специальным профессиональным знаниям и навыкам муниципальных служащих и руководителей органов местного самоуправления в области информационно-коммуникационных технологий».</w:t>
      </w:r>
    </w:p>
    <w:p w:rsidR="00351E4F" w:rsidRDefault="00351E4F" w:rsidP="00351E4F">
      <w:pPr>
        <w:pStyle w:val="62"/>
        <w:shd w:val="clear" w:color="auto" w:fill="auto"/>
        <w:tabs>
          <w:tab w:val="left" w:pos="1634"/>
          <w:tab w:val="right" w:pos="5254"/>
          <w:tab w:val="left" w:pos="5661"/>
          <w:tab w:val="right" w:pos="10340"/>
        </w:tabs>
        <w:spacing w:before="0" w:after="0" w:line="310" w:lineRule="exact"/>
        <w:ind w:firstLine="567"/>
        <w:jc w:val="both"/>
        <w:rPr>
          <w:b w:val="0"/>
          <w:color w:val="000000"/>
          <w:szCs w:val="28"/>
          <w:lang w:eastAsia="ru-RU" w:bidi="ru-RU"/>
        </w:rPr>
      </w:pPr>
      <w:r>
        <w:rPr>
          <w:b w:val="0"/>
          <w:color w:val="000000"/>
          <w:szCs w:val="28"/>
          <w:lang w:eastAsia="ru-RU" w:bidi="ru-RU"/>
        </w:rPr>
        <w:t>2. Настоящее решение вступает в силу после его официального опубликования в районной газете «Заря Севера» и подлежит размещению на официальном сайте Кичменгско-Городецкого муниципального района в информационно-телекоммуникационной сети «Интернет».</w:t>
      </w:r>
    </w:p>
    <w:p w:rsidR="00351E4F" w:rsidRPr="000D1048" w:rsidRDefault="00351E4F" w:rsidP="00351E4F">
      <w:pPr>
        <w:ind w:firstLine="567"/>
        <w:rPr>
          <w:sz w:val="28"/>
          <w:szCs w:val="28"/>
        </w:rPr>
      </w:pPr>
    </w:p>
    <w:p w:rsidR="00351E4F" w:rsidRPr="00D936A2" w:rsidRDefault="00351E4F" w:rsidP="00351E4F">
      <w:pPr>
        <w:widowControl w:val="0"/>
        <w:autoSpaceDE w:val="0"/>
        <w:autoSpaceDN w:val="0"/>
        <w:adjustRightInd w:val="0"/>
        <w:ind w:firstLine="540"/>
        <w:jc w:val="both"/>
        <w:rPr>
          <w:color w:val="0D0D0D" w:themeColor="text1" w:themeTint="F2"/>
          <w:sz w:val="28"/>
          <w:szCs w:val="28"/>
        </w:rPr>
      </w:pPr>
    </w:p>
    <w:p w:rsidR="00351E4F" w:rsidRPr="00D936A2" w:rsidRDefault="00351E4F" w:rsidP="00351E4F">
      <w:pPr>
        <w:widowControl w:val="0"/>
        <w:autoSpaceDE w:val="0"/>
        <w:autoSpaceDN w:val="0"/>
        <w:adjustRightInd w:val="0"/>
        <w:ind w:firstLine="540"/>
        <w:jc w:val="both"/>
        <w:rPr>
          <w:color w:val="0D0D0D" w:themeColor="text1" w:themeTint="F2"/>
          <w:sz w:val="28"/>
          <w:szCs w:val="28"/>
        </w:rPr>
      </w:pPr>
    </w:p>
    <w:p w:rsidR="00351E4F" w:rsidRPr="00D936A2" w:rsidRDefault="00351E4F" w:rsidP="00351E4F">
      <w:pPr>
        <w:rPr>
          <w:color w:val="0D0D0D" w:themeColor="text1" w:themeTint="F2"/>
          <w:sz w:val="28"/>
          <w:szCs w:val="28"/>
        </w:rPr>
      </w:pPr>
      <w:r w:rsidRPr="00D936A2">
        <w:rPr>
          <w:color w:val="0D0D0D" w:themeColor="text1" w:themeTint="F2"/>
          <w:sz w:val="28"/>
          <w:szCs w:val="28"/>
        </w:rPr>
        <w:t>Глава района                                                                                      Л.Н. Дьякова</w:t>
      </w:r>
    </w:p>
    <w:p w:rsidR="001F6BE6" w:rsidRDefault="001F6BE6" w:rsidP="001F6BE6"/>
    <w:sectPr w:rsidR="001F6BE6" w:rsidSect="0050493E">
      <w:headerReference w:type="default" r:id="rId9"/>
      <w:pgSz w:w="11906" w:h="16838" w:code="9"/>
      <w:pgMar w:top="1134" w:right="851" w:bottom="851"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C00" w:rsidRDefault="00FA1C00" w:rsidP="006B1A05">
      <w:r>
        <w:separator/>
      </w:r>
    </w:p>
  </w:endnote>
  <w:endnote w:type="continuationSeparator" w:id="0">
    <w:p w:rsidR="00FA1C00" w:rsidRDefault="00FA1C00" w:rsidP="006B1A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C00" w:rsidRDefault="00FA1C00" w:rsidP="006B1A05">
      <w:r>
        <w:separator/>
      </w:r>
    </w:p>
  </w:footnote>
  <w:footnote w:type="continuationSeparator" w:id="0">
    <w:p w:rsidR="00FA1C00" w:rsidRDefault="00FA1C00"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7865"/>
    </w:sdtPr>
    <w:sdtContent>
      <w:p w:rsidR="0069657F" w:rsidRDefault="00A70A1B">
        <w:pPr>
          <w:pStyle w:val="a8"/>
          <w:jc w:val="center"/>
        </w:pPr>
        <w:fldSimple w:instr=" PAGE   \* MERGEFORMAT ">
          <w:r w:rsidR="00351E4F">
            <w:rPr>
              <w:noProof/>
            </w:rPr>
            <w:t>6</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upperRoman"/>
      <w:lvlText w:val="%1."/>
      <w:lvlJc w:val="right"/>
      <w:pPr>
        <w:tabs>
          <w:tab w:val="num" w:pos="5027"/>
        </w:tabs>
        <w:ind w:left="5444" w:hanging="57"/>
      </w:pPr>
    </w:lvl>
    <w:lvl w:ilvl="1">
      <w:start w:val="4"/>
      <w:numFmt w:val="decimal"/>
      <w:lvlText w:val="%2."/>
      <w:lvlJc w:val="left"/>
      <w:pPr>
        <w:tabs>
          <w:tab w:val="num" w:pos="6467"/>
        </w:tabs>
        <w:ind w:left="6467" w:hanging="360"/>
      </w:pPr>
    </w:lvl>
    <w:lvl w:ilvl="2">
      <w:start w:val="1"/>
      <w:numFmt w:val="decimal"/>
      <w:lvlText w:val="%3."/>
      <w:lvlJc w:val="left"/>
      <w:pPr>
        <w:tabs>
          <w:tab w:val="num" w:pos="7187"/>
        </w:tabs>
        <w:ind w:left="7187" w:hanging="360"/>
      </w:pPr>
    </w:lvl>
    <w:lvl w:ilvl="3">
      <w:start w:val="1"/>
      <w:numFmt w:val="decimal"/>
      <w:lvlText w:val="%4."/>
      <w:lvlJc w:val="left"/>
      <w:pPr>
        <w:tabs>
          <w:tab w:val="num" w:pos="7907"/>
        </w:tabs>
        <w:ind w:left="7907" w:hanging="360"/>
      </w:pPr>
    </w:lvl>
    <w:lvl w:ilvl="4">
      <w:start w:val="1"/>
      <w:numFmt w:val="decimal"/>
      <w:lvlText w:val="%5."/>
      <w:lvlJc w:val="left"/>
      <w:pPr>
        <w:tabs>
          <w:tab w:val="num" w:pos="8627"/>
        </w:tabs>
        <w:ind w:left="8627" w:hanging="360"/>
      </w:pPr>
    </w:lvl>
    <w:lvl w:ilvl="5">
      <w:start w:val="1"/>
      <w:numFmt w:val="decimal"/>
      <w:lvlText w:val="%6."/>
      <w:lvlJc w:val="left"/>
      <w:pPr>
        <w:tabs>
          <w:tab w:val="num" w:pos="9347"/>
        </w:tabs>
        <w:ind w:left="9347" w:hanging="360"/>
      </w:pPr>
    </w:lvl>
    <w:lvl w:ilvl="6">
      <w:start w:val="1"/>
      <w:numFmt w:val="decimal"/>
      <w:lvlText w:val="%7."/>
      <w:lvlJc w:val="left"/>
      <w:pPr>
        <w:tabs>
          <w:tab w:val="num" w:pos="10067"/>
        </w:tabs>
        <w:ind w:left="10067" w:hanging="360"/>
      </w:pPr>
    </w:lvl>
    <w:lvl w:ilvl="7">
      <w:start w:val="1"/>
      <w:numFmt w:val="decimal"/>
      <w:lvlText w:val="%8."/>
      <w:lvlJc w:val="left"/>
      <w:pPr>
        <w:tabs>
          <w:tab w:val="num" w:pos="10787"/>
        </w:tabs>
        <w:ind w:left="10787" w:hanging="360"/>
      </w:pPr>
    </w:lvl>
    <w:lvl w:ilvl="8">
      <w:start w:val="1"/>
      <w:numFmt w:val="decimal"/>
      <w:lvlText w:val="%9."/>
      <w:lvlJc w:val="left"/>
      <w:pPr>
        <w:tabs>
          <w:tab w:val="num" w:pos="11507"/>
        </w:tabs>
        <w:ind w:left="11507" w:hanging="360"/>
      </w:pPr>
    </w:lvl>
  </w:abstractNum>
  <w:abstractNum w:abstractNumId="1">
    <w:nsid w:val="01926805"/>
    <w:multiLevelType w:val="singleLevel"/>
    <w:tmpl w:val="B2C241B0"/>
    <w:lvl w:ilvl="0">
      <w:start w:val="3"/>
      <w:numFmt w:val="decimal"/>
      <w:lvlText w:val="%1)"/>
      <w:legacy w:legacy="1" w:legacySpace="0" w:legacyIndent="211"/>
      <w:lvlJc w:val="left"/>
      <w:rPr>
        <w:rFonts w:ascii="Times New Roman" w:hAnsi="Times New Roman" w:cs="Times New Roman" w:hint="default"/>
      </w:rPr>
    </w:lvl>
  </w:abstractNum>
  <w:abstractNum w:abstractNumId="2">
    <w:nsid w:val="01B40CDF"/>
    <w:multiLevelType w:val="hybridMultilevel"/>
    <w:tmpl w:val="4454B312"/>
    <w:lvl w:ilvl="0" w:tplc="FC88AC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2C48C6"/>
    <w:multiLevelType w:val="multilevel"/>
    <w:tmpl w:val="9DEE3C7C"/>
    <w:lvl w:ilvl="0">
      <w:start w:val="1"/>
      <w:numFmt w:val="decimal"/>
      <w:lvlText w:val="%1."/>
      <w:lvlJc w:val="left"/>
      <w:pPr>
        <w:ind w:left="1236" w:hanging="810"/>
      </w:pPr>
      <w:rPr>
        <w:rFonts w:ascii="Times New Roman" w:eastAsia="Times New Roman" w:hAnsi="Times New Roman" w:cs="Times New Roman"/>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
    <w:nsid w:val="07D650DD"/>
    <w:multiLevelType w:val="multilevel"/>
    <w:tmpl w:val="CC2A10F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5">
    <w:nsid w:val="0DCC0821"/>
    <w:multiLevelType w:val="hybridMultilevel"/>
    <w:tmpl w:val="B650AD92"/>
    <w:lvl w:ilvl="0" w:tplc="8AB4B7E8">
      <w:start w:val="1"/>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E601A58"/>
    <w:multiLevelType w:val="hybridMultilevel"/>
    <w:tmpl w:val="B9A21B34"/>
    <w:lvl w:ilvl="0" w:tplc="0419000F">
      <w:start w:val="1"/>
      <w:numFmt w:val="decimal"/>
      <w:lvlText w:val="%1."/>
      <w:lvlJc w:val="left"/>
      <w:pPr>
        <w:ind w:left="54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9D10ABD"/>
    <w:multiLevelType w:val="hybridMultilevel"/>
    <w:tmpl w:val="5AA86B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BFE1A53"/>
    <w:multiLevelType w:val="hybridMultilevel"/>
    <w:tmpl w:val="E8B61294"/>
    <w:lvl w:ilvl="0" w:tplc="744602BA">
      <w:start w:val="1"/>
      <w:numFmt w:val="decimal"/>
      <w:lvlText w:val="%1."/>
      <w:lvlJc w:val="left"/>
      <w:pPr>
        <w:tabs>
          <w:tab w:val="num" w:pos="1369"/>
        </w:tabs>
        <w:ind w:left="1369" w:hanging="855"/>
      </w:pPr>
      <w:rPr>
        <w:rFonts w:hint="default"/>
      </w:rPr>
    </w:lvl>
    <w:lvl w:ilvl="1" w:tplc="04190019" w:tentative="1">
      <w:start w:val="1"/>
      <w:numFmt w:val="lowerLetter"/>
      <w:lvlText w:val="%2."/>
      <w:lvlJc w:val="left"/>
      <w:pPr>
        <w:tabs>
          <w:tab w:val="num" w:pos="1594"/>
        </w:tabs>
        <w:ind w:left="1594" w:hanging="360"/>
      </w:pPr>
    </w:lvl>
    <w:lvl w:ilvl="2" w:tplc="0419001B" w:tentative="1">
      <w:start w:val="1"/>
      <w:numFmt w:val="lowerRoman"/>
      <w:lvlText w:val="%3."/>
      <w:lvlJc w:val="right"/>
      <w:pPr>
        <w:tabs>
          <w:tab w:val="num" w:pos="2314"/>
        </w:tabs>
        <w:ind w:left="2314" w:hanging="180"/>
      </w:pPr>
    </w:lvl>
    <w:lvl w:ilvl="3" w:tplc="0419000F" w:tentative="1">
      <w:start w:val="1"/>
      <w:numFmt w:val="decimal"/>
      <w:lvlText w:val="%4."/>
      <w:lvlJc w:val="left"/>
      <w:pPr>
        <w:tabs>
          <w:tab w:val="num" w:pos="3034"/>
        </w:tabs>
        <w:ind w:left="3034" w:hanging="360"/>
      </w:pPr>
    </w:lvl>
    <w:lvl w:ilvl="4" w:tplc="04190019" w:tentative="1">
      <w:start w:val="1"/>
      <w:numFmt w:val="lowerLetter"/>
      <w:lvlText w:val="%5."/>
      <w:lvlJc w:val="left"/>
      <w:pPr>
        <w:tabs>
          <w:tab w:val="num" w:pos="3754"/>
        </w:tabs>
        <w:ind w:left="3754" w:hanging="360"/>
      </w:pPr>
    </w:lvl>
    <w:lvl w:ilvl="5" w:tplc="0419001B" w:tentative="1">
      <w:start w:val="1"/>
      <w:numFmt w:val="lowerRoman"/>
      <w:lvlText w:val="%6."/>
      <w:lvlJc w:val="right"/>
      <w:pPr>
        <w:tabs>
          <w:tab w:val="num" w:pos="4474"/>
        </w:tabs>
        <w:ind w:left="4474" w:hanging="180"/>
      </w:pPr>
    </w:lvl>
    <w:lvl w:ilvl="6" w:tplc="0419000F" w:tentative="1">
      <w:start w:val="1"/>
      <w:numFmt w:val="decimal"/>
      <w:lvlText w:val="%7."/>
      <w:lvlJc w:val="left"/>
      <w:pPr>
        <w:tabs>
          <w:tab w:val="num" w:pos="5194"/>
        </w:tabs>
        <w:ind w:left="5194" w:hanging="360"/>
      </w:pPr>
    </w:lvl>
    <w:lvl w:ilvl="7" w:tplc="04190019" w:tentative="1">
      <w:start w:val="1"/>
      <w:numFmt w:val="lowerLetter"/>
      <w:lvlText w:val="%8."/>
      <w:lvlJc w:val="left"/>
      <w:pPr>
        <w:tabs>
          <w:tab w:val="num" w:pos="5914"/>
        </w:tabs>
        <w:ind w:left="5914" w:hanging="360"/>
      </w:pPr>
    </w:lvl>
    <w:lvl w:ilvl="8" w:tplc="0419001B" w:tentative="1">
      <w:start w:val="1"/>
      <w:numFmt w:val="lowerRoman"/>
      <w:lvlText w:val="%9."/>
      <w:lvlJc w:val="right"/>
      <w:pPr>
        <w:tabs>
          <w:tab w:val="num" w:pos="6634"/>
        </w:tabs>
        <w:ind w:left="6634" w:hanging="180"/>
      </w:pPr>
    </w:lvl>
  </w:abstractNum>
  <w:abstractNum w:abstractNumId="9">
    <w:nsid w:val="1C6460DD"/>
    <w:multiLevelType w:val="hybridMultilevel"/>
    <w:tmpl w:val="683AED0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nsid w:val="1D8A6AC3"/>
    <w:multiLevelType w:val="hybridMultilevel"/>
    <w:tmpl w:val="1914540A"/>
    <w:lvl w:ilvl="0" w:tplc="0588A28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7756D83"/>
    <w:multiLevelType w:val="singleLevel"/>
    <w:tmpl w:val="4E125CAE"/>
    <w:lvl w:ilvl="0">
      <w:start w:val="4"/>
      <w:numFmt w:val="decimal"/>
      <w:lvlText w:val="%1)"/>
      <w:legacy w:legacy="1" w:legacySpace="0" w:legacyIndent="211"/>
      <w:lvlJc w:val="left"/>
      <w:rPr>
        <w:rFonts w:ascii="Times New Roman" w:hAnsi="Times New Roman" w:cs="Times New Roman" w:hint="default"/>
      </w:rPr>
    </w:lvl>
  </w:abstractNum>
  <w:abstractNum w:abstractNumId="12">
    <w:nsid w:val="2D1F31B6"/>
    <w:multiLevelType w:val="hybridMultilevel"/>
    <w:tmpl w:val="AC4EC55C"/>
    <w:lvl w:ilvl="0" w:tplc="018EDEF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0C22CD5"/>
    <w:multiLevelType w:val="hybridMultilevel"/>
    <w:tmpl w:val="CC28C3A0"/>
    <w:lvl w:ilvl="0" w:tplc="90548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28550B3"/>
    <w:multiLevelType w:val="multilevel"/>
    <w:tmpl w:val="54F6C6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7E62F73"/>
    <w:multiLevelType w:val="hybridMultilevel"/>
    <w:tmpl w:val="FC9A3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5A7D3C"/>
    <w:multiLevelType w:val="hybridMultilevel"/>
    <w:tmpl w:val="7B6C3BD2"/>
    <w:lvl w:ilvl="0" w:tplc="2284AA74">
      <w:start w:val="11"/>
      <w:numFmt w:val="decimal"/>
      <w:lvlText w:val="%1."/>
      <w:legacy w:legacy="1" w:legacySpace="0" w:legacyIndent="255"/>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C390EC8"/>
    <w:multiLevelType w:val="hybridMultilevel"/>
    <w:tmpl w:val="000ACE0E"/>
    <w:lvl w:ilvl="0" w:tplc="BB3A3F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CBB1240"/>
    <w:multiLevelType w:val="hybridMultilevel"/>
    <w:tmpl w:val="AE1E31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E9234B7"/>
    <w:multiLevelType w:val="hybridMultilevel"/>
    <w:tmpl w:val="F0C8B74E"/>
    <w:lvl w:ilvl="0" w:tplc="6F00F356">
      <w:start w:val="1"/>
      <w:numFmt w:val="decimal"/>
      <w:lvlText w:val="%1."/>
      <w:lvlJc w:val="left"/>
      <w:pPr>
        <w:ind w:left="624" w:hanging="397"/>
      </w:pPr>
      <w:rPr>
        <w:rFonts w:hint="default"/>
      </w:rPr>
    </w:lvl>
    <w:lvl w:ilvl="1" w:tplc="0419000F">
      <w:start w:val="1"/>
      <w:numFmt w:val="decimal"/>
      <w:lvlText w:val="%2."/>
      <w:lvlJc w:val="left"/>
      <w:pPr>
        <w:tabs>
          <w:tab w:val="num" w:pos="1530"/>
        </w:tabs>
        <w:ind w:left="1530" w:hanging="360"/>
      </w:pPr>
      <w:rPr>
        <w:rFonts w:hint="default"/>
      </w:r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0">
    <w:nsid w:val="477E7441"/>
    <w:multiLevelType w:val="hybridMultilevel"/>
    <w:tmpl w:val="181A19BE"/>
    <w:lvl w:ilvl="0" w:tplc="F7DC5C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B523E89"/>
    <w:multiLevelType w:val="hybridMultilevel"/>
    <w:tmpl w:val="AAE0CE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B9026EE"/>
    <w:multiLevelType w:val="hybridMultilevel"/>
    <w:tmpl w:val="CA3CE0F2"/>
    <w:lvl w:ilvl="0" w:tplc="B9D804F0">
      <w:start w:val="1"/>
      <w:numFmt w:val="upperRoman"/>
      <w:lvlText w:val="%1."/>
      <w:lvlJc w:val="left"/>
      <w:pPr>
        <w:ind w:left="1210" w:hanging="72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23">
    <w:nsid w:val="4C9C4365"/>
    <w:multiLevelType w:val="multilevel"/>
    <w:tmpl w:val="38C8C350"/>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4CA47BBC"/>
    <w:multiLevelType w:val="hybridMultilevel"/>
    <w:tmpl w:val="4A6A552A"/>
    <w:lvl w:ilvl="0" w:tplc="210897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17B1FDC"/>
    <w:multiLevelType w:val="hybridMultilevel"/>
    <w:tmpl w:val="FEA0E7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7757E83"/>
    <w:multiLevelType w:val="hybridMultilevel"/>
    <w:tmpl w:val="848081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F7676AB"/>
    <w:multiLevelType w:val="hybridMultilevel"/>
    <w:tmpl w:val="90D00F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99647B"/>
    <w:multiLevelType w:val="singleLevel"/>
    <w:tmpl w:val="04A6966A"/>
    <w:lvl w:ilvl="0">
      <w:start w:val="1"/>
      <w:numFmt w:val="decimal"/>
      <w:lvlText w:val="%1)"/>
      <w:legacy w:legacy="1" w:legacySpace="0" w:legacyIndent="197"/>
      <w:lvlJc w:val="left"/>
      <w:rPr>
        <w:rFonts w:ascii="Times New Roman" w:hAnsi="Times New Roman" w:cs="Times New Roman" w:hint="default"/>
      </w:rPr>
    </w:lvl>
  </w:abstractNum>
  <w:abstractNum w:abstractNumId="29">
    <w:nsid w:val="68217CB5"/>
    <w:multiLevelType w:val="singleLevel"/>
    <w:tmpl w:val="1AA44BA0"/>
    <w:lvl w:ilvl="0">
      <w:start w:val="1"/>
      <w:numFmt w:val="decimal"/>
      <w:lvlText w:val="%1)"/>
      <w:legacy w:legacy="1" w:legacySpace="0" w:legacyIndent="202"/>
      <w:lvlJc w:val="left"/>
      <w:rPr>
        <w:rFonts w:ascii="Times New Roman" w:hAnsi="Times New Roman" w:cs="Times New Roman" w:hint="default"/>
      </w:rPr>
    </w:lvl>
  </w:abstractNum>
  <w:abstractNum w:abstractNumId="30">
    <w:nsid w:val="7E15488B"/>
    <w:multiLevelType w:val="hybridMultilevel"/>
    <w:tmpl w:val="817E674E"/>
    <w:lvl w:ilvl="0" w:tplc="42E6C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EE45565"/>
    <w:multiLevelType w:val="hybridMultilevel"/>
    <w:tmpl w:val="51905A24"/>
    <w:lvl w:ilvl="0" w:tplc="717E71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num>
  <w:num w:numId="2">
    <w:abstractNumId w:val="28"/>
  </w:num>
  <w:num w:numId="3">
    <w:abstractNumId w:val="1"/>
  </w:num>
  <w:num w:numId="4">
    <w:abstractNumId w:val="11"/>
  </w:num>
  <w:num w:numId="5">
    <w:abstractNumId w:val="16"/>
  </w:num>
  <w:num w:numId="6">
    <w:abstractNumId w:val="8"/>
  </w:num>
  <w:num w:numId="7">
    <w:abstractNumId w:val="22"/>
  </w:num>
  <w:num w:numId="8">
    <w:abstractNumId w:val="12"/>
  </w:num>
  <w:num w:numId="9">
    <w:abstractNumId w:val="14"/>
  </w:num>
  <w:num w:numId="10">
    <w:abstractNumId w:val="24"/>
  </w:num>
  <w:num w:numId="11">
    <w:abstractNumId w:val="19"/>
  </w:num>
  <w:num w:numId="12">
    <w:abstractNumId w:val="2"/>
  </w:num>
  <w:num w:numId="13">
    <w:abstractNumId w:val="10"/>
  </w:num>
  <w:num w:numId="14">
    <w:abstractNumId w:val="20"/>
  </w:num>
  <w:num w:numId="15">
    <w:abstractNumId w:val="27"/>
  </w:num>
  <w:num w:numId="16">
    <w:abstractNumId w:val="3"/>
  </w:num>
  <w:num w:numId="17">
    <w:abstractNumId w:val="31"/>
  </w:num>
  <w:num w:numId="18">
    <w:abstractNumId w:val="9"/>
  </w:num>
  <w:num w:numId="19">
    <w:abstractNumId w:val="0"/>
  </w:num>
  <w:num w:numId="20">
    <w:abstractNumId w:val="30"/>
  </w:num>
  <w:num w:numId="21">
    <w:abstractNumId w:val="13"/>
  </w:num>
  <w:num w:numId="22">
    <w:abstractNumId w:val="6"/>
  </w:num>
  <w:num w:numId="23">
    <w:abstractNumId w:val="4"/>
  </w:num>
  <w:num w:numId="24">
    <w:abstractNumId w:val="7"/>
  </w:num>
  <w:num w:numId="25">
    <w:abstractNumId w:val="21"/>
  </w:num>
  <w:num w:numId="26">
    <w:abstractNumId w:val="18"/>
  </w:num>
  <w:num w:numId="27">
    <w:abstractNumId w:val="25"/>
  </w:num>
  <w:num w:numId="28">
    <w:abstractNumId w:val="26"/>
  </w:num>
  <w:num w:numId="29">
    <w:abstractNumId w:val="23"/>
  </w:num>
  <w:num w:numId="30">
    <w:abstractNumId w:val="5"/>
  </w:num>
  <w:num w:numId="31">
    <w:abstractNumId w:val="17"/>
  </w:num>
  <w:num w:numId="32">
    <w:abstractNumId w:val="1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8"/>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4CF"/>
    <w:rsid w:val="000277B3"/>
    <w:rsid w:val="000277D2"/>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E3F"/>
    <w:rsid w:val="000701C3"/>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404D"/>
    <w:rsid w:val="0008422F"/>
    <w:rsid w:val="00084490"/>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735"/>
    <w:rsid w:val="00114AA4"/>
    <w:rsid w:val="00114BB6"/>
    <w:rsid w:val="00114E12"/>
    <w:rsid w:val="00115543"/>
    <w:rsid w:val="00115592"/>
    <w:rsid w:val="0011588F"/>
    <w:rsid w:val="00115C2F"/>
    <w:rsid w:val="00115D5B"/>
    <w:rsid w:val="00116135"/>
    <w:rsid w:val="0011644B"/>
    <w:rsid w:val="00116792"/>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C7D"/>
    <w:rsid w:val="00172D12"/>
    <w:rsid w:val="00172E15"/>
    <w:rsid w:val="001736E0"/>
    <w:rsid w:val="00173B15"/>
    <w:rsid w:val="00174122"/>
    <w:rsid w:val="00174349"/>
    <w:rsid w:val="00174A16"/>
    <w:rsid w:val="00174A68"/>
    <w:rsid w:val="00174CAA"/>
    <w:rsid w:val="00174D59"/>
    <w:rsid w:val="00175510"/>
    <w:rsid w:val="00175752"/>
    <w:rsid w:val="00175F6F"/>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9DD"/>
    <w:rsid w:val="00191F92"/>
    <w:rsid w:val="001923FC"/>
    <w:rsid w:val="0019268A"/>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56E"/>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638C"/>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BE6"/>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AA5"/>
    <w:rsid w:val="00234B36"/>
    <w:rsid w:val="00234B4C"/>
    <w:rsid w:val="0023508E"/>
    <w:rsid w:val="0023532A"/>
    <w:rsid w:val="00235422"/>
    <w:rsid w:val="00235699"/>
    <w:rsid w:val="002362A4"/>
    <w:rsid w:val="002362DE"/>
    <w:rsid w:val="00236340"/>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D2F"/>
    <w:rsid w:val="00246EAC"/>
    <w:rsid w:val="00247039"/>
    <w:rsid w:val="00247439"/>
    <w:rsid w:val="0024765E"/>
    <w:rsid w:val="0024770F"/>
    <w:rsid w:val="002479AD"/>
    <w:rsid w:val="00247C87"/>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A18"/>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9C6"/>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35B"/>
    <w:rsid w:val="002808B9"/>
    <w:rsid w:val="00280A05"/>
    <w:rsid w:val="00280FDB"/>
    <w:rsid w:val="00281945"/>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60BD"/>
    <w:rsid w:val="00286AA4"/>
    <w:rsid w:val="00286AE0"/>
    <w:rsid w:val="00286B4C"/>
    <w:rsid w:val="00286E24"/>
    <w:rsid w:val="00286F6A"/>
    <w:rsid w:val="00286FE4"/>
    <w:rsid w:val="0028719D"/>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DC6"/>
    <w:rsid w:val="002E2FAA"/>
    <w:rsid w:val="002E30D3"/>
    <w:rsid w:val="002E3A32"/>
    <w:rsid w:val="002E3E42"/>
    <w:rsid w:val="002E418B"/>
    <w:rsid w:val="002E4AE9"/>
    <w:rsid w:val="002E4FD3"/>
    <w:rsid w:val="002E50C2"/>
    <w:rsid w:val="002E5371"/>
    <w:rsid w:val="002E54F3"/>
    <w:rsid w:val="002E5615"/>
    <w:rsid w:val="002E565C"/>
    <w:rsid w:val="002E6681"/>
    <w:rsid w:val="002E6E59"/>
    <w:rsid w:val="002E714E"/>
    <w:rsid w:val="002E7433"/>
    <w:rsid w:val="002E77A0"/>
    <w:rsid w:val="002E7C63"/>
    <w:rsid w:val="002F0074"/>
    <w:rsid w:val="002F02CE"/>
    <w:rsid w:val="002F03B9"/>
    <w:rsid w:val="002F056B"/>
    <w:rsid w:val="002F0665"/>
    <w:rsid w:val="002F0957"/>
    <w:rsid w:val="002F0C55"/>
    <w:rsid w:val="002F0C58"/>
    <w:rsid w:val="002F0D62"/>
    <w:rsid w:val="002F0F0B"/>
    <w:rsid w:val="002F0F48"/>
    <w:rsid w:val="002F0F4D"/>
    <w:rsid w:val="002F155D"/>
    <w:rsid w:val="002F188E"/>
    <w:rsid w:val="002F1F69"/>
    <w:rsid w:val="002F2004"/>
    <w:rsid w:val="002F25DF"/>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962"/>
    <w:rsid w:val="00303C83"/>
    <w:rsid w:val="00304032"/>
    <w:rsid w:val="00304763"/>
    <w:rsid w:val="00304775"/>
    <w:rsid w:val="00305203"/>
    <w:rsid w:val="0030531E"/>
    <w:rsid w:val="00305C9E"/>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D6"/>
    <w:rsid w:val="0031528A"/>
    <w:rsid w:val="003153AC"/>
    <w:rsid w:val="003153DD"/>
    <w:rsid w:val="00315407"/>
    <w:rsid w:val="00315B48"/>
    <w:rsid w:val="00316286"/>
    <w:rsid w:val="00316291"/>
    <w:rsid w:val="0031655E"/>
    <w:rsid w:val="0031672A"/>
    <w:rsid w:val="0031684B"/>
    <w:rsid w:val="00316B69"/>
    <w:rsid w:val="00316CDC"/>
    <w:rsid w:val="00316F2B"/>
    <w:rsid w:val="003171C8"/>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144E"/>
    <w:rsid w:val="00331717"/>
    <w:rsid w:val="00331A5C"/>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1E4F"/>
    <w:rsid w:val="003520B0"/>
    <w:rsid w:val="00352817"/>
    <w:rsid w:val="0035298A"/>
    <w:rsid w:val="0035299B"/>
    <w:rsid w:val="003530E8"/>
    <w:rsid w:val="003531EE"/>
    <w:rsid w:val="003536CD"/>
    <w:rsid w:val="00353C4A"/>
    <w:rsid w:val="00353FB4"/>
    <w:rsid w:val="003544E6"/>
    <w:rsid w:val="00354628"/>
    <w:rsid w:val="00354709"/>
    <w:rsid w:val="00354DC8"/>
    <w:rsid w:val="003553CF"/>
    <w:rsid w:val="003563A8"/>
    <w:rsid w:val="00356686"/>
    <w:rsid w:val="003568C7"/>
    <w:rsid w:val="00356E03"/>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4E0"/>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612"/>
    <w:rsid w:val="003C261A"/>
    <w:rsid w:val="003C2A58"/>
    <w:rsid w:val="003C2B3E"/>
    <w:rsid w:val="003C2C90"/>
    <w:rsid w:val="003C321C"/>
    <w:rsid w:val="003C34D6"/>
    <w:rsid w:val="003C35FA"/>
    <w:rsid w:val="003C3875"/>
    <w:rsid w:val="003C38D1"/>
    <w:rsid w:val="003C3C9E"/>
    <w:rsid w:val="003C4E52"/>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CD1"/>
    <w:rsid w:val="003D1EEE"/>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C11"/>
    <w:rsid w:val="003F466B"/>
    <w:rsid w:val="003F47F4"/>
    <w:rsid w:val="003F4AE8"/>
    <w:rsid w:val="003F51B4"/>
    <w:rsid w:val="003F5624"/>
    <w:rsid w:val="003F6214"/>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CF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3F"/>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FD2"/>
    <w:rsid w:val="00465257"/>
    <w:rsid w:val="004655C1"/>
    <w:rsid w:val="00465620"/>
    <w:rsid w:val="00465977"/>
    <w:rsid w:val="00465B57"/>
    <w:rsid w:val="00465BD5"/>
    <w:rsid w:val="00465C8A"/>
    <w:rsid w:val="0046626B"/>
    <w:rsid w:val="0046665F"/>
    <w:rsid w:val="00466AA7"/>
    <w:rsid w:val="00466E9D"/>
    <w:rsid w:val="00467047"/>
    <w:rsid w:val="00467297"/>
    <w:rsid w:val="00467498"/>
    <w:rsid w:val="0046779D"/>
    <w:rsid w:val="0046793C"/>
    <w:rsid w:val="004679AD"/>
    <w:rsid w:val="00467BEE"/>
    <w:rsid w:val="00467CF8"/>
    <w:rsid w:val="00467EBA"/>
    <w:rsid w:val="004703A9"/>
    <w:rsid w:val="00470614"/>
    <w:rsid w:val="00470EB1"/>
    <w:rsid w:val="00470F01"/>
    <w:rsid w:val="00471043"/>
    <w:rsid w:val="0047108F"/>
    <w:rsid w:val="004711EA"/>
    <w:rsid w:val="00471459"/>
    <w:rsid w:val="00471890"/>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AB8"/>
    <w:rsid w:val="00483227"/>
    <w:rsid w:val="004833A3"/>
    <w:rsid w:val="0048362E"/>
    <w:rsid w:val="00483A41"/>
    <w:rsid w:val="00483BE0"/>
    <w:rsid w:val="00483D63"/>
    <w:rsid w:val="004841A5"/>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B00F8"/>
    <w:rsid w:val="004B013B"/>
    <w:rsid w:val="004B0356"/>
    <w:rsid w:val="004B0563"/>
    <w:rsid w:val="004B06A2"/>
    <w:rsid w:val="004B0FD8"/>
    <w:rsid w:val="004B15FF"/>
    <w:rsid w:val="004B1935"/>
    <w:rsid w:val="004B202A"/>
    <w:rsid w:val="004B20C0"/>
    <w:rsid w:val="004B2288"/>
    <w:rsid w:val="004B22FB"/>
    <w:rsid w:val="004B2484"/>
    <w:rsid w:val="004B2550"/>
    <w:rsid w:val="004B25BA"/>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C8C"/>
    <w:rsid w:val="004F23FF"/>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8B8"/>
    <w:rsid w:val="00510D83"/>
    <w:rsid w:val="00510E15"/>
    <w:rsid w:val="00510EC6"/>
    <w:rsid w:val="0051105F"/>
    <w:rsid w:val="00511111"/>
    <w:rsid w:val="0051190D"/>
    <w:rsid w:val="00511CAD"/>
    <w:rsid w:val="00511F07"/>
    <w:rsid w:val="005120F6"/>
    <w:rsid w:val="0051213F"/>
    <w:rsid w:val="005122FB"/>
    <w:rsid w:val="005123BE"/>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A5"/>
    <w:rsid w:val="00583E00"/>
    <w:rsid w:val="005840B5"/>
    <w:rsid w:val="00584474"/>
    <w:rsid w:val="00584756"/>
    <w:rsid w:val="00584FAA"/>
    <w:rsid w:val="0058532A"/>
    <w:rsid w:val="0058542C"/>
    <w:rsid w:val="0058544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705"/>
    <w:rsid w:val="005A08A9"/>
    <w:rsid w:val="005A0ABE"/>
    <w:rsid w:val="005A0F5A"/>
    <w:rsid w:val="005A12DA"/>
    <w:rsid w:val="005A1670"/>
    <w:rsid w:val="005A1AD3"/>
    <w:rsid w:val="005A1B59"/>
    <w:rsid w:val="005A1D19"/>
    <w:rsid w:val="005A1EA7"/>
    <w:rsid w:val="005A20F1"/>
    <w:rsid w:val="005A23F8"/>
    <w:rsid w:val="005A2AD1"/>
    <w:rsid w:val="005A2BF4"/>
    <w:rsid w:val="005A2C93"/>
    <w:rsid w:val="005A2D07"/>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A57"/>
    <w:rsid w:val="006B5BFF"/>
    <w:rsid w:val="006B5D34"/>
    <w:rsid w:val="006B5DFD"/>
    <w:rsid w:val="006B5E96"/>
    <w:rsid w:val="006B5F24"/>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CF9"/>
    <w:rsid w:val="006F0547"/>
    <w:rsid w:val="006F068B"/>
    <w:rsid w:val="006F0875"/>
    <w:rsid w:val="006F0D43"/>
    <w:rsid w:val="006F1314"/>
    <w:rsid w:val="006F13D0"/>
    <w:rsid w:val="006F1AC1"/>
    <w:rsid w:val="006F1C97"/>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2936"/>
    <w:rsid w:val="00722FA8"/>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69A"/>
    <w:rsid w:val="0076682F"/>
    <w:rsid w:val="0076684B"/>
    <w:rsid w:val="00766A5D"/>
    <w:rsid w:val="00767018"/>
    <w:rsid w:val="007678E3"/>
    <w:rsid w:val="00767923"/>
    <w:rsid w:val="00767F8F"/>
    <w:rsid w:val="00770116"/>
    <w:rsid w:val="00770A88"/>
    <w:rsid w:val="00770ADA"/>
    <w:rsid w:val="00770BAA"/>
    <w:rsid w:val="00770C4C"/>
    <w:rsid w:val="00771290"/>
    <w:rsid w:val="00771432"/>
    <w:rsid w:val="0077143A"/>
    <w:rsid w:val="007714F4"/>
    <w:rsid w:val="007716CD"/>
    <w:rsid w:val="0077183D"/>
    <w:rsid w:val="007718B0"/>
    <w:rsid w:val="0077204D"/>
    <w:rsid w:val="007720D7"/>
    <w:rsid w:val="007720FE"/>
    <w:rsid w:val="007725D8"/>
    <w:rsid w:val="0077344E"/>
    <w:rsid w:val="00773720"/>
    <w:rsid w:val="007739C9"/>
    <w:rsid w:val="007740F3"/>
    <w:rsid w:val="007742CE"/>
    <w:rsid w:val="00774328"/>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6AB"/>
    <w:rsid w:val="00783B9B"/>
    <w:rsid w:val="00784577"/>
    <w:rsid w:val="007849B2"/>
    <w:rsid w:val="00785012"/>
    <w:rsid w:val="007852D0"/>
    <w:rsid w:val="007854A0"/>
    <w:rsid w:val="0078571D"/>
    <w:rsid w:val="0078571E"/>
    <w:rsid w:val="00785788"/>
    <w:rsid w:val="00785F66"/>
    <w:rsid w:val="007863E9"/>
    <w:rsid w:val="0078645E"/>
    <w:rsid w:val="007867B6"/>
    <w:rsid w:val="00786A16"/>
    <w:rsid w:val="00786F88"/>
    <w:rsid w:val="00787549"/>
    <w:rsid w:val="0078794C"/>
    <w:rsid w:val="00787994"/>
    <w:rsid w:val="007879CE"/>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432D"/>
    <w:rsid w:val="0079433B"/>
    <w:rsid w:val="007948D1"/>
    <w:rsid w:val="00794CE1"/>
    <w:rsid w:val="00795916"/>
    <w:rsid w:val="00795AF7"/>
    <w:rsid w:val="0079600B"/>
    <w:rsid w:val="007960CA"/>
    <w:rsid w:val="007961B3"/>
    <w:rsid w:val="0079625A"/>
    <w:rsid w:val="007965F5"/>
    <w:rsid w:val="007969D9"/>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22"/>
    <w:rsid w:val="007A6B5A"/>
    <w:rsid w:val="007A6C8C"/>
    <w:rsid w:val="007A78CF"/>
    <w:rsid w:val="007A79EC"/>
    <w:rsid w:val="007A7BAA"/>
    <w:rsid w:val="007A7D90"/>
    <w:rsid w:val="007A7E21"/>
    <w:rsid w:val="007B002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5B6"/>
    <w:rsid w:val="007D66CA"/>
    <w:rsid w:val="007D68FE"/>
    <w:rsid w:val="007D694D"/>
    <w:rsid w:val="007D6DB3"/>
    <w:rsid w:val="007D7004"/>
    <w:rsid w:val="007D702B"/>
    <w:rsid w:val="007D761F"/>
    <w:rsid w:val="007D7863"/>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067"/>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9A7"/>
    <w:rsid w:val="007E5D1B"/>
    <w:rsid w:val="007E5FA5"/>
    <w:rsid w:val="007E6BA1"/>
    <w:rsid w:val="007E6F52"/>
    <w:rsid w:val="007E7142"/>
    <w:rsid w:val="007E7242"/>
    <w:rsid w:val="007E7592"/>
    <w:rsid w:val="007E75F3"/>
    <w:rsid w:val="007E7682"/>
    <w:rsid w:val="007E78FA"/>
    <w:rsid w:val="007E7FAE"/>
    <w:rsid w:val="007F018E"/>
    <w:rsid w:val="007F093F"/>
    <w:rsid w:val="007F0B45"/>
    <w:rsid w:val="007F0D41"/>
    <w:rsid w:val="007F10F1"/>
    <w:rsid w:val="007F11CB"/>
    <w:rsid w:val="007F1207"/>
    <w:rsid w:val="007F13F6"/>
    <w:rsid w:val="007F15C1"/>
    <w:rsid w:val="007F17C8"/>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A92"/>
    <w:rsid w:val="00815AE7"/>
    <w:rsid w:val="008165F0"/>
    <w:rsid w:val="0081677A"/>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005"/>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D65"/>
    <w:rsid w:val="00873786"/>
    <w:rsid w:val="0087442C"/>
    <w:rsid w:val="0087496D"/>
    <w:rsid w:val="008749F2"/>
    <w:rsid w:val="00874BAF"/>
    <w:rsid w:val="00874CEE"/>
    <w:rsid w:val="00874D58"/>
    <w:rsid w:val="00875352"/>
    <w:rsid w:val="008753B0"/>
    <w:rsid w:val="00875771"/>
    <w:rsid w:val="00875BD0"/>
    <w:rsid w:val="00875C5E"/>
    <w:rsid w:val="0087607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FC"/>
    <w:rsid w:val="00993715"/>
    <w:rsid w:val="00993891"/>
    <w:rsid w:val="00993F05"/>
    <w:rsid w:val="009941A0"/>
    <w:rsid w:val="009941B5"/>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CBD"/>
    <w:rsid w:val="009C6FA7"/>
    <w:rsid w:val="009C7122"/>
    <w:rsid w:val="009C72F0"/>
    <w:rsid w:val="009C74EE"/>
    <w:rsid w:val="009C79C8"/>
    <w:rsid w:val="009C7A81"/>
    <w:rsid w:val="009C7B0D"/>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56"/>
    <w:rsid w:val="00A145FD"/>
    <w:rsid w:val="00A15443"/>
    <w:rsid w:val="00A15540"/>
    <w:rsid w:val="00A1574A"/>
    <w:rsid w:val="00A15825"/>
    <w:rsid w:val="00A16110"/>
    <w:rsid w:val="00A16111"/>
    <w:rsid w:val="00A1614A"/>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8C4"/>
    <w:rsid w:val="00A63A27"/>
    <w:rsid w:val="00A63AFC"/>
    <w:rsid w:val="00A63F13"/>
    <w:rsid w:val="00A645F2"/>
    <w:rsid w:val="00A64D14"/>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1B"/>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14A"/>
    <w:rsid w:val="00A7351F"/>
    <w:rsid w:val="00A73655"/>
    <w:rsid w:val="00A73DC1"/>
    <w:rsid w:val="00A73FFD"/>
    <w:rsid w:val="00A744CA"/>
    <w:rsid w:val="00A746D5"/>
    <w:rsid w:val="00A74A4F"/>
    <w:rsid w:val="00A74B32"/>
    <w:rsid w:val="00A74CCD"/>
    <w:rsid w:val="00A750A9"/>
    <w:rsid w:val="00A75358"/>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651"/>
    <w:rsid w:val="00AC16AC"/>
    <w:rsid w:val="00AC209A"/>
    <w:rsid w:val="00AC24B6"/>
    <w:rsid w:val="00AC2F38"/>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28F"/>
    <w:rsid w:val="00B0733D"/>
    <w:rsid w:val="00B07918"/>
    <w:rsid w:val="00B07A08"/>
    <w:rsid w:val="00B07A21"/>
    <w:rsid w:val="00B1035F"/>
    <w:rsid w:val="00B103E7"/>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EFA"/>
    <w:rsid w:val="00B24002"/>
    <w:rsid w:val="00B240EC"/>
    <w:rsid w:val="00B240F7"/>
    <w:rsid w:val="00B24697"/>
    <w:rsid w:val="00B246B0"/>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47"/>
    <w:rsid w:val="00B30229"/>
    <w:rsid w:val="00B304A1"/>
    <w:rsid w:val="00B305F8"/>
    <w:rsid w:val="00B308F8"/>
    <w:rsid w:val="00B31503"/>
    <w:rsid w:val="00B31AA9"/>
    <w:rsid w:val="00B31B09"/>
    <w:rsid w:val="00B321C4"/>
    <w:rsid w:val="00B32279"/>
    <w:rsid w:val="00B32637"/>
    <w:rsid w:val="00B32660"/>
    <w:rsid w:val="00B32D36"/>
    <w:rsid w:val="00B32D6D"/>
    <w:rsid w:val="00B337C8"/>
    <w:rsid w:val="00B338B4"/>
    <w:rsid w:val="00B33A7C"/>
    <w:rsid w:val="00B33D8C"/>
    <w:rsid w:val="00B33EC7"/>
    <w:rsid w:val="00B3462A"/>
    <w:rsid w:val="00B34A7A"/>
    <w:rsid w:val="00B34AFF"/>
    <w:rsid w:val="00B34CDD"/>
    <w:rsid w:val="00B34D06"/>
    <w:rsid w:val="00B34D20"/>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D23"/>
    <w:rsid w:val="00B700DB"/>
    <w:rsid w:val="00B704C4"/>
    <w:rsid w:val="00B707BE"/>
    <w:rsid w:val="00B70D98"/>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861"/>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98"/>
    <w:rsid w:val="00C234AA"/>
    <w:rsid w:val="00C2374C"/>
    <w:rsid w:val="00C23774"/>
    <w:rsid w:val="00C23782"/>
    <w:rsid w:val="00C23B95"/>
    <w:rsid w:val="00C23CA8"/>
    <w:rsid w:val="00C24184"/>
    <w:rsid w:val="00C24260"/>
    <w:rsid w:val="00C247C9"/>
    <w:rsid w:val="00C2484E"/>
    <w:rsid w:val="00C24FDE"/>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C9C"/>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0C"/>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978"/>
    <w:rsid w:val="00D13E34"/>
    <w:rsid w:val="00D146CA"/>
    <w:rsid w:val="00D155DE"/>
    <w:rsid w:val="00D15A2F"/>
    <w:rsid w:val="00D15A43"/>
    <w:rsid w:val="00D15A89"/>
    <w:rsid w:val="00D15C29"/>
    <w:rsid w:val="00D15EEC"/>
    <w:rsid w:val="00D15F1F"/>
    <w:rsid w:val="00D171AC"/>
    <w:rsid w:val="00D17F06"/>
    <w:rsid w:val="00D200A3"/>
    <w:rsid w:val="00D20142"/>
    <w:rsid w:val="00D20162"/>
    <w:rsid w:val="00D20C59"/>
    <w:rsid w:val="00D20E43"/>
    <w:rsid w:val="00D2134C"/>
    <w:rsid w:val="00D2150E"/>
    <w:rsid w:val="00D215EF"/>
    <w:rsid w:val="00D215F6"/>
    <w:rsid w:val="00D21C0A"/>
    <w:rsid w:val="00D21E38"/>
    <w:rsid w:val="00D22608"/>
    <w:rsid w:val="00D22635"/>
    <w:rsid w:val="00D22839"/>
    <w:rsid w:val="00D235CE"/>
    <w:rsid w:val="00D23E88"/>
    <w:rsid w:val="00D24150"/>
    <w:rsid w:val="00D241CC"/>
    <w:rsid w:val="00D24857"/>
    <w:rsid w:val="00D24D15"/>
    <w:rsid w:val="00D24E48"/>
    <w:rsid w:val="00D24ECB"/>
    <w:rsid w:val="00D2533F"/>
    <w:rsid w:val="00D254E7"/>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B69"/>
    <w:rsid w:val="00D30D2B"/>
    <w:rsid w:val="00D3255E"/>
    <w:rsid w:val="00D325D6"/>
    <w:rsid w:val="00D325E1"/>
    <w:rsid w:val="00D32A12"/>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74D"/>
    <w:rsid w:val="00D5682E"/>
    <w:rsid w:val="00D56B7C"/>
    <w:rsid w:val="00D57664"/>
    <w:rsid w:val="00D57B50"/>
    <w:rsid w:val="00D57E93"/>
    <w:rsid w:val="00D60054"/>
    <w:rsid w:val="00D600F8"/>
    <w:rsid w:val="00D6064F"/>
    <w:rsid w:val="00D60714"/>
    <w:rsid w:val="00D6073E"/>
    <w:rsid w:val="00D60A12"/>
    <w:rsid w:val="00D60BD4"/>
    <w:rsid w:val="00D611DD"/>
    <w:rsid w:val="00D6217D"/>
    <w:rsid w:val="00D625E4"/>
    <w:rsid w:val="00D62B27"/>
    <w:rsid w:val="00D62BC7"/>
    <w:rsid w:val="00D62CD9"/>
    <w:rsid w:val="00D631C0"/>
    <w:rsid w:val="00D6362E"/>
    <w:rsid w:val="00D63AD6"/>
    <w:rsid w:val="00D63B69"/>
    <w:rsid w:val="00D63D8C"/>
    <w:rsid w:val="00D6496F"/>
    <w:rsid w:val="00D64AF6"/>
    <w:rsid w:val="00D64DAE"/>
    <w:rsid w:val="00D651C1"/>
    <w:rsid w:val="00D65641"/>
    <w:rsid w:val="00D659C0"/>
    <w:rsid w:val="00D65AA0"/>
    <w:rsid w:val="00D65C4B"/>
    <w:rsid w:val="00D6633B"/>
    <w:rsid w:val="00D665B0"/>
    <w:rsid w:val="00D67034"/>
    <w:rsid w:val="00D672EF"/>
    <w:rsid w:val="00D67585"/>
    <w:rsid w:val="00D677B0"/>
    <w:rsid w:val="00D700A7"/>
    <w:rsid w:val="00D70147"/>
    <w:rsid w:val="00D7103A"/>
    <w:rsid w:val="00D711BF"/>
    <w:rsid w:val="00D71348"/>
    <w:rsid w:val="00D7144A"/>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3123"/>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1A"/>
    <w:rsid w:val="00DC5CB6"/>
    <w:rsid w:val="00DC67AA"/>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DF9"/>
    <w:rsid w:val="00DE3E8E"/>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44A"/>
    <w:rsid w:val="00E42588"/>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603B9"/>
    <w:rsid w:val="00E605AE"/>
    <w:rsid w:val="00E60876"/>
    <w:rsid w:val="00E61226"/>
    <w:rsid w:val="00E61BDD"/>
    <w:rsid w:val="00E61C27"/>
    <w:rsid w:val="00E61EDA"/>
    <w:rsid w:val="00E61F2B"/>
    <w:rsid w:val="00E628FB"/>
    <w:rsid w:val="00E62C86"/>
    <w:rsid w:val="00E62D82"/>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09C"/>
    <w:rsid w:val="00E96223"/>
    <w:rsid w:val="00E9672C"/>
    <w:rsid w:val="00E96B72"/>
    <w:rsid w:val="00E96C60"/>
    <w:rsid w:val="00E96FB3"/>
    <w:rsid w:val="00E97336"/>
    <w:rsid w:val="00E97571"/>
    <w:rsid w:val="00E97686"/>
    <w:rsid w:val="00E97793"/>
    <w:rsid w:val="00E977B0"/>
    <w:rsid w:val="00E977C9"/>
    <w:rsid w:val="00E978D2"/>
    <w:rsid w:val="00E97A98"/>
    <w:rsid w:val="00E97D7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EED"/>
    <w:rsid w:val="00EC0FAD"/>
    <w:rsid w:val="00EC11E7"/>
    <w:rsid w:val="00EC1223"/>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A8F"/>
    <w:rsid w:val="00EE2B03"/>
    <w:rsid w:val="00EE335F"/>
    <w:rsid w:val="00EE343E"/>
    <w:rsid w:val="00EE3504"/>
    <w:rsid w:val="00EE464C"/>
    <w:rsid w:val="00EE47E4"/>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57"/>
    <w:rsid w:val="00F63830"/>
    <w:rsid w:val="00F63C4F"/>
    <w:rsid w:val="00F63DF7"/>
    <w:rsid w:val="00F64033"/>
    <w:rsid w:val="00F6409E"/>
    <w:rsid w:val="00F642D5"/>
    <w:rsid w:val="00F6430F"/>
    <w:rsid w:val="00F64A54"/>
    <w:rsid w:val="00F64CDE"/>
    <w:rsid w:val="00F6508E"/>
    <w:rsid w:val="00F6509E"/>
    <w:rsid w:val="00F6512A"/>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2BD"/>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1C00"/>
    <w:rsid w:val="00FA2188"/>
    <w:rsid w:val="00FA2554"/>
    <w:rsid w:val="00FA2605"/>
    <w:rsid w:val="00FA286E"/>
    <w:rsid w:val="00FA298E"/>
    <w:rsid w:val="00FA2F70"/>
    <w:rsid w:val="00FA318D"/>
    <w:rsid w:val="00FA32F8"/>
    <w:rsid w:val="00FA3F4E"/>
    <w:rsid w:val="00FA41A2"/>
    <w:rsid w:val="00FA46E0"/>
    <w:rsid w:val="00FA47B0"/>
    <w:rsid w:val="00FA4DA0"/>
    <w:rsid w:val="00FA5160"/>
    <w:rsid w:val="00FA518D"/>
    <w:rsid w:val="00FA5BC5"/>
    <w:rsid w:val="00FA6098"/>
    <w:rsid w:val="00FA6489"/>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character" w:customStyle="1" w:styleId="61">
    <w:name w:val="Основной текст (6)_"/>
    <w:basedOn w:val="a0"/>
    <w:link w:val="62"/>
    <w:rsid w:val="00351E4F"/>
    <w:rPr>
      <w:rFonts w:eastAsia="Times New Roman" w:cs="Times New Roman"/>
      <w:b/>
      <w:bCs/>
      <w:shd w:val="clear" w:color="auto" w:fill="FFFFFF"/>
    </w:rPr>
  </w:style>
  <w:style w:type="paragraph" w:customStyle="1" w:styleId="62">
    <w:name w:val="Основной текст (6)"/>
    <w:basedOn w:val="a"/>
    <w:link w:val="61"/>
    <w:rsid w:val="00351E4F"/>
    <w:pPr>
      <w:widowControl w:val="0"/>
      <w:shd w:val="clear" w:color="auto" w:fill="FFFFFF"/>
      <w:spacing w:before="600" w:after="300" w:line="0" w:lineRule="atLeast"/>
    </w:pPr>
    <w:rPr>
      <w:b/>
      <w:bCs/>
      <w:sz w:val="28"/>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B0E2A-CDFD-427E-9EC2-B8A4ADDF1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43</Words>
  <Characters>11079</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03-30T09:03:00Z</cp:lastPrinted>
  <dcterms:created xsi:type="dcterms:W3CDTF">2017-02-28T07:17:00Z</dcterms:created>
  <dcterms:modified xsi:type="dcterms:W3CDTF">2017-02-28T07:20:00Z</dcterms:modified>
</cp:coreProperties>
</file>